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2A" w:rsidRDefault="002C2C2A" w:rsidP="00F93A0E">
      <w:pPr>
        <w:pStyle w:val="Heading2"/>
        <w:spacing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</w:pPr>
    </w:p>
    <w:p w:rsidR="00F93A0E" w:rsidRPr="00172FAF" w:rsidRDefault="00F93A0E" w:rsidP="00F93A0E">
      <w:pPr>
        <w:pStyle w:val="Heading2"/>
        <w:spacing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</w:pPr>
      <w:r w:rsidRPr="00172FAF"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  <w:t>Post Graduate Department of Sanskrit</w:t>
      </w:r>
    </w:p>
    <w:p w:rsidR="00EE5E19" w:rsidRPr="00172FAF" w:rsidRDefault="00EE5E19" w:rsidP="00F93A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DETAILS OF THE SEMINARS/WORKSHOPS FROM JUNE 2017</w:t>
      </w:r>
    </w:p>
    <w:p w:rsidR="00EE5E19" w:rsidRPr="00172FAF" w:rsidRDefault="00EE5E19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Vanamali</w:t>
      </w:r>
      <w:proofErr w:type="spellEnd"/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Multi Disciplinary</w:t>
      </w:r>
      <w:proofErr w:type="spellEnd"/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Lecture </w:t>
      </w: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Series</w:t>
      </w:r>
      <w:r w:rsidR="00DE7B35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="00DE7B35" w:rsidRPr="00172FAF">
        <w:rPr>
          <w:rFonts w:ascii="Times New Roman" w:hAnsi="Times New Roman" w:cs="Times New Roman"/>
          <w:b/>
          <w:bCs/>
          <w:sz w:val="24"/>
          <w:szCs w:val="24"/>
        </w:rPr>
        <w:t>from June 2017)</w:t>
      </w:r>
    </w:p>
    <w:p w:rsidR="0075433F" w:rsidRPr="00172FAF" w:rsidRDefault="0075433F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VI - 19/09/2017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erson -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Vinith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, Asst. Professor of Sanskrit, Christ College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Irinjalakuda</w:t>
      </w:r>
      <w:proofErr w:type="spellEnd"/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Topic - Critical Evaluation of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lidasa's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Meghasandesa</w:t>
      </w:r>
      <w:proofErr w:type="spellEnd"/>
    </w:p>
    <w:p w:rsidR="0075433F" w:rsidRPr="00172FAF" w:rsidRDefault="00BC1181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9pt;margin-top:0;width:156.75pt;height:178.75pt;z-index:251659264;mso-position-horizontal-relative:text;mso-position-vertical-relative:text">
            <v:imagedata r:id="rId5" o:title="WhatsApp Image 2021-10-11 at 10" croptop="16613f" cropbottom="17351f" cropleft="4107f" cropright="12233f" blacklevel="7864f"/>
            <w10:wrap type="square" side="right"/>
          </v:shape>
        </w:pict>
      </w:r>
    </w:p>
    <w:p w:rsidR="0075433F" w:rsidRPr="00172FAF" w:rsidRDefault="0075433F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3F" w:rsidRPr="00172FAF" w:rsidRDefault="0075433F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F3D" w:rsidRPr="00172FAF" w:rsidRDefault="001A69A2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F6597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Lecture VII </w:t>
      </w:r>
      <w:r w:rsidR="003F6597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and Book Release </w:t>
      </w:r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17/10/2017</w:t>
      </w:r>
    </w:p>
    <w:p w:rsidR="003F6597" w:rsidRPr="00172FAF" w:rsidRDefault="003F6597" w:rsidP="003F65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Book </w:t>
      </w:r>
      <w:proofErr w:type="gramStart"/>
      <w:r w:rsidRPr="00172FAF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The Traditional Art – Raptures and Ruptures</w:t>
      </w:r>
    </w:p>
    <w:p w:rsidR="003F6597" w:rsidRPr="00172FAF" w:rsidRDefault="003F6597" w:rsidP="003F65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Edited By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Lakshmi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nkar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Asst.Professor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and Head, Department of Sanskrit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Krishna College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Guruvayur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.</w:t>
      </w:r>
    </w:p>
    <w:p w:rsidR="003F6597" w:rsidRPr="00172FAF" w:rsidRDefault="003F6597" w:rsidP="003F65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leased </w:t>
      </w:r>
      <w:proofErr w:type="gramStart"/>
      <w:r w:rsidRPr="00172FAF">
        <w:rPr>
          <w:rFonts w:ascii="Times New Roman" w:hAnsi="Times New Roman" w:cs="Times New Roman"/>
          <w:sz w:val="24"/>
          <w:szCs w:val="24"/>
        </w:rPr>
        <w:t xml:space="preserve">By 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Ettumanoor</w:t>
      </w:r>
      <w:proofErr w:type="spellEnd"/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nn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irectoer,Sangeethanadak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Acadamy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oodiyattakendr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.</w:t>
      </w:r>
    </w:p>
    <w:p w:rsidR="003F6597" w:rsidRPr="00172FAF" w:rsidRDefault="003F6597" w:rsidP="003F65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ceived By – Sri.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Radhakrishn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kkassery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. Teacher and Renowned Poet</w:t>
      </w:r>
    </w:p>
    <w:p w:rsidR="003F6597" w:rsidRPr="00172FAF" w:rsidRDefault="003F6597" w:rsidP="003F6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Key note address -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T.N.Vasudev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of Physics, University of Calicut </w:t>
      </w:r>
    </w:p>
    <w:p w:rsidR="003F6597" w:rsidRPr="00172FAF" w:rsidRDefault="003F6597" w:rsidP="003F65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Topic - Appreciation of Kerala Performing Arts and Innovations in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rishnanatto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Performance</w:t>
      </w:r>
    </w:p>
    <w:p w:rsidR="00AC005F" w:rsidRPr="00172FAF" w:rsidRDefault="003F6597" w:rsidP="003F65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22929657" wp14:editId="6C9E59F3">
            <wp:extent cx="4895850" cy="3280219"/>
            <wp:effectExtent l="0" t="0" r="0" b="0"/>
            <wp:docPr id="29" name="Picture 29" descr="C:\Users\LENOVA\AppData\Local\Microsoft\Windows\INetCache\Content.Word\WhatsApp Image 2021-10-12 at 10.22.0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A\AppData\Local\Microsoft\Windows\INetCache\Content.Word\WhatsApp Image 2021-10-12 at 10.22.07 A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14" cy="3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06" w:rsidRPr="00172FAF" w:rsidRDefault="00AC005F" w:rsidP="003F65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139559" cy="2822206"/>
            <wp:effectExtent l="0" t="0" r="4445" b="0"/>
            <wp:docPr id="25" name="Picture 25" descr="C:\Users\LENOVA\Downloads\WhatsApp Image 2021-10-14 at 4.41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A\Downloads\WhatsApp Image 2021-10-14 at 4.41.4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6" r="4667" b="12442"/>
                    <a:stretch/>
                  </pic:blipFill>
                  <pic:spPr bwMode="auto">
                    <a:xfrm>
                      <a:off x="0" y="0"/>
                      <a:ext cx="5146487" cy="28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597" w:rsidRPr="00172FAF" w:rsidRDefault="003F6597" w:rsidP="003F65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11EDB106" wp14:editId="66ACDC77">
            <wp:extent cx="3505200" cy="2981325"/>
            <wp:effectExtent l="0" t="0" r="0" b="9525"/>
            <wp:docPr id="36" name="Picture 36" descr="C:\Users\LENOVA\Downloads\WhatsApp Image 2021-10-12 at 10.22.1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ENOVA\Downloads\WhatsApp Image 2021-10-12 at 10.22.12 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22314" r="29859" b="-785"/>
                    <a:stretch/>
                  </pic:blipFill>
                  <pic:spPr bwMode="auto">
                    <a:xfrm>
                      <a:off x="0" y="0"/>
                      <a:ext cx="3505730" cy="29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 wp14:anchorId="10929E4B" wp14:editId="63CF6DA6">
            <wp:extent cx="2409825" cy="3169970"/>
            <wp:effectExtent l="0" t="0" r="0" b="0"/>
            <wp:docPr id="30" name="Picture 30" descr="C:\Users\LENOVA\AppData\Local\Microsoft\Windows\INetCache\Content.Word\WhatsApp Image 2021-10-12 at 10.22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NOVA\AppData\Local\Microsoft\Windows\INetCache\Content.Word\WhatsApp Image 2021-10-12 at 10.22.07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37" cy="31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12" w:rsidRPr="00172FAF" w:rsidRDefault="00BA4A12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2B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V</w:t>
      </w:r>
      <w:r w:rsidR="0077312B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2FAF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05/01/2018</w:t>
      </w:r>
    </w:p>
    <w:p w:rsidR="00CE62B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erson -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Rustom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Bharuch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, Professor of Theatre and Performance Studies, JNU.  </w:t>
      </w:r>
    </w:p>
    <w:p w:rsidR="00C04B28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Topic - Studying Performance Traditions - Challenges and Possibilities</w:t>
      </w:r>
    </w:p>
    <w:p w:rsidR="00C04B28" w:rsidRPr="00172FAF" w:rsidRDefault="00BA4A12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 wp14:anchorId="72F521D0" wp14:editId="411F25EB">
            <wp:extent cx="2962275" cy="2857837"/>
            <wp:effectExtent l="0" t="0" r="0" b="0"/>
            <wp:docPr id="13" name="Picture 13" descr="C:\Users\LENOVA\Downloads\WhatsApp Image 2021-10-12 at 10.21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A\Downloads\WhatsApp Image 2021-10-12 at 10.21.3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7" r="673" b="34462"/>
                    <a:stretch/>
                  </pic:blipFill>
                  <pic:spPr bwMode="auto">
                    <a:xfrm>
                      <a:off x="0" y="0"/>
                      <a:ext cx="3013732" cy="29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286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286"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t xml:space="preserve"> </w:t>
      </w:r>
      <w:r w:rsidR="00D80286"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3528977" cy="2827368"/>
            <wp:effectExtent l="0" t="0" r="0" b="0"/>
            <wp:docPr id="37" name="Picture 37" descr="C:\Users\LENOVA\Downloads\WhatsApp Image 2021-10-12 at 10.22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ENOVA\Downloads\WhatsApp Image 2021-10-12 at 10.22.08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27234" r="1211" b="5073"/>
                    <a:stretch/>
                  </pic:blipFill>
                  <pic:spPr bwMode="auto">
                    <a:xfrm>
                      <a:off x="0" y="0"/>
                      <a:ext cx="3552302" cy="28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19" w:rsidRPr="00172FAF" w:rsidRDefault="002C2C2A" w:rsidP="00D802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 id="_x0000_i1025" type="#_x0000_t75" style="width:429.55pt;height:283.95pt">
            <v:imagedata r:id="rId12" o:title="WhatsApp Image 2021-10-12 at 10"/>
          </v:shape>
        </w:pict>
      </w:r>
    </w:p>
    <w:p w:rsidR="00CE62B9" w:rsidRPr="00172FAF" w:rsidRDefault="00CE62B9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IX</w:t>
      </w:r>
      <w:r w:rsidR="000439A3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- 15/02/2018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erson -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proofErr w:type="gramStart"/>
      <w:r w:rsidR="000439A3" w:rsidRPr="00172FAF">
        <w:rPr>
          <w:rFonts w:ascii="Times New Roman" w:hAnsi="Times New Roman" w:cs="Times New Roman"/>
          <w:sz w:val="24"/>
          <w:szCs w:val="24"/>
        </w:rPr>
        <w:t>Muthulakshmi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rofessor and Head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ept.of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Vedhant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, SSUS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Rc,TVM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12" w:rsidRPr="00172FAF" w:rsidRDefault="00BA4A12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sz w:val="24"/>
          <w:szCs w:val="24"/>
        </w:rPr>
        <w:lastRenderedPageBreak/>
        <w:t>Dr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M.V.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Nates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Professor, Dept. of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Vyakaran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SSUS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.</w:t>
      </w:r>
    </w:p>
    <w:p w:rsidR="00BA4A12" w:rsidRPr="00172FAF" w:rsidRDefault="00BA4A12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K.T.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Madhav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Rashtriy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Sanskrit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msth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Deemed University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Puranattukar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Guruvayur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Topic -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Advaitavedantic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Methodology - Logical Perspectives</w:t>
      </w:r>
    </w:p>
    <w:p w:rsidR="007E7FAF" w:rsidRPr="00172FAF" w:rsidRDefault="000439A3" w:rsidP="007E7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Collabaratio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FA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SSUS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and International School For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nkar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Studies (ISSS)</w:t>
      </w:r>
      <w:r w:rsidR="00D80286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FAF" w:rsidRPr="00172FAF" w:rsidRDefault="00D80286" w:rsidP="007E7FA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 </w:t>
      </w: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09549C67" wp14:editId="0E00E3BB">
            <wp:extent cx="3571835" cy="2923540"/>
            <wp:effectExtent l="0" t="0" r="0" b="0"/>
            <wp:docPr id="38" name="Picture 38" descr="C:\Users\LENOVA\AppData\Local\Microsoft\Windows\INetCache\Content.Word\WhatsApp Image 2021-10-12 at 10.22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ENOVA\AppData\Local\Microsoft\Windows\INetCache\Content.Word\WhatsApp Image 2021-10-12 at 10.22.1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t="12643" r="30738" b="-601"/>
                    <a:stretch/>
                  </pic:blipFill>
                  <pic:spPr bwMode="auto">
                    <a:xfrm>
                      <a:off x="0" y="0"/>
                      <a:ext cx="3583380" cy="29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3A5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 </w:t>
      </w:r>
      <w:r w:rsidR="00A633A5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2065283" cy="2972522"/>
            <wp:effectExtent l="0" t="0" r="0" b="0"/>
            <wp:docPr id="39" name="Picture 39" descr="May be an image of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y be an image of 1 pers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59" cy="29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A12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angle 14" descr="blob:https://web.whatsapp.com/2ca9058e-4b25-45a7-8751-6d0346e2c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8FD23" id="Rectangle 14" o:spid="_x0000_s1026" alt="blob:https://web.whatsapp.com/2ca9058e-4b25-45a7-8751-6d0346e2c1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xP2y3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EE5E19" w:rsidRPr="00172FAF" w:rsidRDefault="007E7FAF" w:rsidP="007E7FA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  </w:t>
      </w:r>
      <w:r w:rsidR="00BA4A12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172075" cy="3663315"/>
            <wp:effectExtent l="0" t="0" r="9525" b="0"/>
            <wp:docPr id="15" name="Picture 15" descr="C:\Users\LENOVA\Downloads\WhatsApp Image 2021-10-12 at 10.22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A\Downloads\WhatsApp Image 2021-10-12 at 10.22.11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7" r="9755"/>
                    <a:stretch/>
                  </pic:blipFill>
                  <pic:spPr bwMode="auto">
                    <a:xfrm>
                      <a:off x="0" y="0"/>
                      <a:ext cx="5172404" cy="36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A12" w:rsidRPr="00172FAF" w:rsidRDefault="00BA4A12" w:rsidP="00D802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X - 09/03/2018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9A3" w:rsidRPr="00172FAF">
        <w:rPr>
          <w:rFonts w:ascii="Times New Roman" w:hAnsi="Times New Roman" w:cs="Times New Roman"/>
          <w:sz w:val="24"/>
          <w:szCs w:val="24"/>
        </w:rPr>
        <w:t>Person</w:t>
      </w:r>
      <w:r w:rsidR="00D3626E" w:rsidRPr="00172FAF">
        <w:rPr>
          <w:rFonts w:ascii="Times New Roman" w:hAnsi="Times New Roman" w:cs="Times New Roman"/>
          <w:sz w:val="24"/>
          <w:szCs w:val="24"/>
        </w:rPr>
        <w:t>s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7E7FAF" w:rsidRPr="00172F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E7FAF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(1)-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r.Ettumanoor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Kannan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irectoer,Sangeethanadak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Acadamy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Koodiyattakendr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>.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(2) -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i.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eechithran</w:t>
      </w:r>
      <w:proofErr w:type="gramStart"/>
      <w:r w:rsidRPr="00172FAF">
        <w:rPr>
          <w:rFonts w:ascii="Times New Roman" w:hAnsi="Times New Roman" w:cs="Times New Roman"/>
          <w:sz w:val="24"/>
          <w:szCs w:val="24"/>
        </w:rPr>
        <w:t>,Art</w:t>
      </w:r>
      <w:proofErr w:type="spellEnd"/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Critic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lastRenderedPageBreak/>
        <w:t xml:space="preserve">(3) -Guru Sri.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Aravind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Pisharodi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rishnanatta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Maestro</w:t>
      </w:r>
    </w:p>
    <w:p w:rsidR="002D26C9" w:rsidRPr="00172FAF" w:rsidRDefault="00D3626E" w:rsidP="002D2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Topic -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rishnatta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a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Naty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asthra</w:t>
      </w:r>
      <w:proofErr w:type="spellEnd"/>
    </w:p>
    <w:p w:rsidR="002D26C9" w:rsidRPr="00172FAF" w:rsidRDefault="001749CE" w:rsidP="002D2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329646" cy="3525768"/>
            <wp:effectExtent l="0" t="0" r="4445" b="0"/>
            <wp:docPr id="16" name="Picture 16" descr="C:\Users\LENOVA\Downloads\WhatsApp Image 2021-10-12 at 10.22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A\Downloads\WhatsApp Image 2021-10-12 at 10.22.14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20" cy="35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C9" w:rsidRPr="00172FAF" w:rsidRDefault="002C2C2A" w:rsidP="002D2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7.8pt;height:254.85pt">
            <v:imagedata r:id="rId17" o:title="WhatsApp Image 2021-10-12 at 10" croptop="12706f" cropright="28f"/>
          </v:shape>
        </w:pict>
      </w:r>
    </w:p>
    <w:p w:rsidR="00E05B45" w:rsidRPr="00172FAF" w:rsidRDefault="00E05B45" w:rsidP="002D2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X</w:t>
      </w:r>
      <w:r w:rsidR="00D3626E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- 06/02/2019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erson</w:t>
      </w:r>
      <w:r w:rsidR="00D3626E" w:rsidRPr="00172FAF">
        <w:rPr>
          <w:rFonts w:ascii="Times New Roman" w:hAnsi="Times New Roman" w:cs="Times New Roman"/>
          <w:sz w:val="24"/>
          <w:szCs w:val="24"/>
        </w:rPr>
        <w:t>s</w:t>
      </w:r>
      <w:r w:rsidR="00C04B28" w:rsidRPr="00172FAF">
        <w:rPr>
          <w:rFonts w:ascii="Times New Roman" w:hAnsi="Times New Roman" w:cs="Times New Roman"/>
          <w:sz w:val="24"/>
          <w:szCs w:val="24"/>
        </w:rPr>
        <w:t xml:space="preserve"> -   Guru </w:t>
      </w:r>
      <w:proofErr w:type="spellStart"/>
      <w:r w:rsidR="00C04B28" w:rsidRPr="00172FAF">
        <w:rPr>
          <w:rFonts w:ascii="Times New Roman" w:hAnsi="Times New Roman" w:cs="Times New Roman"/>
          <w:sz w:val="24"/>
          <w:szCs w:val="24"/>
        </w:rPr>
        <w:t>Kalamandalam</w:t>
      </w:r>
      <w:proofErr w:type="spellEnd"/>
      <w:r w:rsidR="00C04B28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B28" w:rsidRPr="00172FAF">
        <w:rPr>
          <w:rFonts w:ascii="Times New Roman" w:hAnsi="Times New Roman" w:cs="Times New Roman"/>
          <w:sz w:val="24"/>
          <w:szCs w:val="24"/>
        </w:rPr>
        <w:t>Girija</w:t>
      </w:r>
      <w:proofErr w:type="spellEnd"/>
      <w:r w:rsidR="00C04B28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4B28" w:rsidRPr="00172FAF">
        <w:rPr>
          <w:rFonts w:ascii="Times New Roman" w:hAnsi="Times New Roman" w:cs="Times New Roman"/>
          <w:sz w:val="24"/>
          <w:szCs w:val="24"/>
        </w:rPr>
        <w:t>a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nd 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mt.Usha</w:t>
      </w:r>
      <w:proofErr w:type="spellEnd"/>
      <w:proofErr w:type="gram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Nangyar</w:t>
      </w:r>
      <w:proofErr w:type="spellEnd"/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Topic - Lecture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emonstraio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Theatar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Techniques i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Koodiyatt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Collabaratio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 w:rsidRPr="00172FAF">
        <w:rPr>
          <w:rFonts w:ascii="Times New Roman" w:hAnsi="Times New Roman" w:cs="Times New Roman"/>
          <w:sz w:val="24"/>
          <w:szCs w:val="24"/>
        </w:rPr>
        <w:t>Sangeethanadak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Acadamy</w:t>
      </w:r>
      <w:proofErr w:type="spellEnd"/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oodiyattakendr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.</w:t>
      </w:r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lastRenderedPageBreak/>
        <w:t>Lecture XII</w:t>
      </w:r>
      <w:r w:rsidR="000439A3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- 15/03/2019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197864" w:rsidRPr="00172FAF">
        <w:rPr>
          <w:rFonts w:ascii="Times New Roman" w:hAnsi="Times New Roman" w:cs="Times New Roman"/>
          <w:sz w:val="24"/>
          <w:szCs w:val="24"/>
        </w:rPr>
        <w:t xml:space="preserve"> Person - </w:t>
      </w:r>
      <w:proofErr w:type="spellStart"/>
      <w:r w:rsidR="00197864" w:rsidRPr="00172FAF">
        <w:rPr>
          <w:rFonts w:ascii="Times New Roman" w:hAnsi="Times New Roman" w:cs="Times New Roman"/>
          <w:sz w:val="24"/>
          <w:szCs w:val="24"/>
        </w:rPr>
        <w:t>Prof.K</w:t>
      </w:r>
      <w:proofErr w:type="spellEnd"/>
      <w:r w:rsidR="00197864" w:rsidRPr="00172FAF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proofErr w:type="gramStart"/>
      <w:r w:rsidR="00197864" w:rsidRPr="00172FAF">
        <w:rPr>
          <w:rFonts w:ascii="Times New Roman" w:hAnsi="Times New Roman" w:cs="Times New Roman"/>
          <w:sz w:val="24"/>
          <w:szCs w:val="24"/>
        </w:rPr>
        <w:t>Babud</w:t>
      </w:r>
      <w:r w:rsidR="000439A3" w:rsidRPr="00172FAF">
        <w:rPr>
          <w:rFonts w:ascii="Times New Roman" w:hAnsi="Times New Roman" w:cs="Times New Roman"/>
          <w:sz w:val="24"/>
          <w:szCs w:val="24"/>
        </w:rPr>
        <w:t>a</w:t>
      </w:r>
      <w:r w:rsidR="00D3626E" w:rsidRPr="00172FA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Professor (</w:t>
      </w:r>
      <w:proofErr w:type="spellStart"/>
      <w:r w:rsidR="00D3626E" w:rsidRPr="00172FAF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>) Department o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f Vedanta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ankar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College,</w:t>
      </w:r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</w:p>
    <w:p w:rsidR="000542BA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Topic - Perpetual Significance o</w:t>
      </w:r>
      <w:r w:rsidR="00015894" w:rsidRPr="00172FAF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015894" w:rsidRPr="00172FAF">
        <w:rPr>
          <w:rFonts w:ascii="Times New Roman" w:hAnsi="Times New Roman" w:cs="Times New Roman"/>
          <w:sz w:val="24"/>
          <w:szCs w:val="24"/>
        </w:rPr>
        <w:t>Advaitavedanta</w:t>
      </w:r>
      <w:proofErr w:type="spellEnd"/>
      <w:r w:rsidR="00015894" w:rsidRPr="00172FAF">
        <w:rPr>
          <w:rFonts w:ascii="Times New Roman" w:hAnsi="Times New Roman" w:cs="Times New Roman"/>
          <w:sz w:val="24"/>
          <w:szCs w:val="24"/>
        </w:rPr>
        <w:t xml:space="preserve"> Phi</w:t>
      </w:r>
      <w:r w:rsidR="000439A3" w:rsidRPr="00172FAF">
        <w:rPr>
          <w:rFonts w:ascii="Times New Roman" w:hAnsi="Times New Roman" w:cs="Times New Roman"/>
          <w:sz w:val="24"/>
          <w:szCs w:val="24"/>
        </w:rPr>
        <w:t>losophy</w:t>
      </w:r>
      <w:r w:rsidR="000542BA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2C2C2A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2336" behindDoc="1" locked="0" layoutInCell="1" allowOverlap="1" wp14:anchorId="6973653F" wp14:editId="0B000758">
            <wp:simplePos x="0" y="0"/>
            <wp:positionH relativeFrom="margin">
              <wp:align>left</wp:align>
            </wp:positionH>
            <wp:positionV relativeFrom="paragraph">
              <wp:posOffset>1595120</wp:posOffset>
            </wp:positionV>
            <wp:extent cx="2317750" cy="3524250"/>
            <wp:effectExtent l="0" t="0" r="6350" b="0"/>
            <wp:wrapTight wrapText="left">
              <wp:wrapPolygon edited="0">
                <wp:start x="0" y="0"/>
                <wp:lineTo x="0" y="21483"/>
                <wp:lineTo x="21482" y="21483"/>
                <wp:lineTo x="21482" y="0"/>
                <wp:lineTo x="0" y="0"/>
              </wp:wrapPolygon>
            </wp:wrapTight>
            <wp:docPr id="17" name="Picture 17" descr="C:\Users\LENOVA\Downloads\WhatsApp Image 2021-10-12 at 10.29.2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A\Downloads\WhatsApp Image 2021-10-12 at 10.29.23 A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894" w:rsidRPr="00172FA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15894" w:rsidRPr="00172FAF">
        <w:rPr>
          <w:rFonts w:ascii="Times New Roman" w:hAnsi="Times New Roman" w:cs="Times New Roman"/>
          <w:sz w:val="24"/>
          <w:szCs w:val="24"/>
        </w:rPr>
        <w:t>Collabaration</w:t>
      </w:r>
      <w:proofErr w:type="spellEnd"/>
      <w:r w:rsidR="00015894" w:rsidRPr="00172FAF">
        <w:rPr>
          <w:rFonts w:ascii="Times New Roman" w:hAnsi="Times New Roman" w:cs="Times New Roman"/>
          <w:sz w:val="24"/>
          <w:szCs w:val="24"/>
        </w:rPr>
        <w:t xml:space="preserve"> w</w:t>
      </w:r>
      <w:r w:rsidR="00D3626E" w:rsidRPr="00172FAF">
        <w:rPr>
          <w:rFonts w:ascii="Times New Roman" w:hAnsi="Times New Roman" w:cs="Times New Roman"/>
          <w:sz w:val="24"/>
          <w:szCs w:val="24"/>
        </w:rPr>
        <w:t>ith SSUS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Kalad</w:t>
      </w:r>
      <w:r w:rsidR="00D3626E" w:rsidRPr="00172FA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and International School f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ankar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Studies (I</w:t>
      </w:r>
      <w:r w:rsidR="00D3626E" w:rsidRPr="00172FAF">
        <w:rPr>
          <w:rFonts w:ascii="Times New Roman" w:hAnsi="Times New Roman" w:cs="Times New Roman"/>
          <w:sz w:val="24"/>
          <w:szCs w:val="24"/>
        </w:rPr>
        <w:t>SSS</w:t>
      </w:r>
      <w:r w:rsidR="000439A3" w:rsidRPr="00172FAF">
        <w:rPr>
          <w:rFonts w:ascii="Times New Roman" w:hAnsi="Times New Roman" w:cs="Times New Roman"/>
          <w:sz w:val="24"/>
          <w:szCs w:val="24"/>
        </w:rPr>
        <w:t>)</w:t>
      </w:r>
      <w:r w:rsidR="002D26C9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</w:t>
      </w: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29F2CEB0" wp14:editId="62EFFB2B">
            <wp:extent cx="6645910" cy="3001010"/>
            <wp:effectExtent l="0" t="0" r="2540" b="8890"/>
            <wp:docPr id="26" name="Picture 26" descr="IMG-20190315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90315-WA00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94" r="-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9" w:rsidRPr="00172FAF" w:rsidRDefault="00EE5E19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lastRenderedPageBreak/>
        <w:t>Lecture XIII</w:t>
      </w:r>
      <w:r w:rsidR="000439A3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- 02/04/2019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</w:t>
      </w:r>
      <w:r w:rsidR="000439A3" w:rsidRPr="00172FAF">
        <w:rPr>
          <w:rFonts w:ascii="Times New Roman" w:hAnsi="Times New Roman" w:cs="Times New Roman"/>
          <w:sz w:val="24"/>
          <w:szCs w:val="24"/>
        </w:rPr>
        <w:t>e Person</w:t>
      </w:r>
      <w:r w:rsidR="00D3626E" w:rsidRPr="00172F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3626E" w:rsidRPr="00172FAF">
        <w:rPr>
          <w:rFonts w:ascii="Times New Roman" w:hAnsi="Times New Roman" w:cs="Times New Roman"/>
          <w:sz w:val="24"/>
          <w:szCs w:val="24"/>
        </w:rPr>
        <w:t>Dr.C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626E" w:rsidRPr="00172FAF">
        <w:rPr>
          <w:rFonts w:ascii="Times New Roman" w:hAnsi="Times New Roman" w:cs="Times New Roman"/>
          <w:sz w:val="24"/>
          <w:szCs w:val="24"/>
        </w:rPr>
        <w:t>Rajendran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Professor and Head Department of Sanskrit, University o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f Calicut </w:t>
      </w:r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Topic -An Introduction t</w:t>
      </w:r>
      <w:r w:rsidR="00015894" w:rsidRPr="00172FAF">
        <w:rPr>
          <w:rFonts w:ascii="Times New Roman" w:hAnsi="Times New Roman" w:cs="Times New Roman"/>
          <w:sz w:val="24"/>
          <w:szCs w:val="24"/>
        </w:rPr>
        <w:t>o Western Literary Criticis</w:t>
      </w:r>
      <w:r w:rsidR="000439A3" w:rsidRPr="00172FAF">
        <w:rPr>
          <w:rFonts w:ascii="Times New Roman" w:hAnsi="Times New Roman" w:cs="Times New Roman"/>
          <w:sz w:val="24"/>
          <w:szCs w:val="24"/>
        </w:rPr>
        <w:t>m</w:t>
      </w:r>
    </w:p>
    <w:p w:rsidR="00BE7199" w:rsidRPr="00172FAF" w:rsidRDefault="00BC1181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5" style="position:absolute;left:0;text-align:left;margin-left:19.95pt;margin-top:7.55pt;width:171.4pt;height:210.15pt;z-index:-251652096;mso-position-horizontal-relative:text;mso-position-vertical-relative:text" wrapcoords="-69 0 -69 21544 21600 21544 21600 0 -69 0">
            <v:imagedata r:id="rId20" o:title="WhatsApp Image 2021-10-12 at 10"/>
            <w10:wrap type="tight"/>
          </v:shape>
        </w:pict>
      </w:r>
    </w:p>
    <w:p w:rsidR="00B93D73" w:rsidRPr="00172FAF" w:rsidRDefault="00B93D73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DD1" w:rsidRPr="00172FAF" w:rsidRDefault="003A7DD1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DD1" w:rsidRPr="00172FAF" w:rsidRDefault="003A7DD1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DD1" w:rsidRPr="00172FAF" w:rsidRDefault="003A7DD1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7DD1" w:rsidRPr="00172FAF" w:rsidRDefault="003A7DD1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FAF" w:rsidRPr="00172FAF" w:rsidRDefault="007E7FAF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XIV</w:t>
      </w:r>
      <w:r w:rsidR="000439A3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- 26/02/2020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e Person -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P.</w:t>
      </w:r>
      <w:r w:rsidR="000439A3" w:rsidRPr="00172FAF">
        <w:rPr>
          <w:rFonts w:ascii="Times New Roman" w:hAnsi="Times New Roman" w:cs="Times New Roman"/>
          <w:sz w:val="24"/>
          <w:szCs w:val="24"/>
        </w:rPr>
        <w:t>C</w:t>
      </w:r>
      <w:r w:rsidR="00D3626E" w:rsidRPr="00172F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626E" w:rsidRPr="00172FAF">
        <w:rPr>
          <w:rFonts w:ascii="Times New Roman" w:hAnsi="Times New Roman" w:cs="Times New Roman"/>
          <w:sz w:val="24"/>
          <w:szCs w:val="24"/>
        </w:rPr>
        <w:t>Muraleemadhavan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>, Professor and Head (</w:t>
      </w:r>
      <w:proofErr w:type="spellStart"/>
      <w:r w:rsidR="00D3626E" w:rsidRPr="00172FAF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>) Department o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f Sanskrit </w:t>
      </w:r>
      <w:proofErr w:type="spellStart"/>
      <w:proofErr w:type="gramStart"/>
      <w:r w:rsidR="000439A3" w:rsidRPr="00172FAF">
        <w:rPr>
          <w:rFonts w:ascii="Times New Roman" w:hAnsi="Times New Roman" w:cs="Times New Roman"/>
          <w:sz w:val="24"/>
          <w:szCs w:val="24"/>
        </w:rPr>
        <w:t>Sahithya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D3626E" w:rsidRPr="00172FA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3626E"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proofErr w:type="gram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26E" w:rsidRPr="00172FAF">
        <w:rPr>
          <w:rFonts w:ascii="Times New Roman" w:hAnsi="Times New Roman" w:cs="Times New Roman"/>
          <w:sz w:val="24"/>
          <w:szCs w:val="24"/>
        </w:rPr>
        <w:t>Sankaracchaya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University o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f Sanskrit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Topic -Literary Criticis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m </w:t>
      </w:r>
      <w:r w:rsidRPr="00172FAF">
        <w:rPr>
          <w:rFonts w:ascii="Times New Roman" w:hAnsi="Times New Roman" w:cs="Times New Roman"/>
          <w:sz w:val="24"/>
          <w:szCs w:val="24"/>
        </w:rPr>
        <w:t>through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Ages </w:t>
      </w:r>
    </w:p>
    <w:p w:rsidR="00733222" w:rsidRPr="00172FAF" w:rsidRDefault="009F254E" w:rsidP="0024772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2914650" cy="3563032"/>
            <wp:effectExtent l="0" t="0" r="0" b="0"/>
            <wp:docPr id="18" name="Picture 18" descr="C:\Users\LENOVA\Downloads\WhatsApp Image 2021-10-12 at 10.31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A\Downloads\WhatsApp Image 2021-10-12 at 10.31.50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56" cy="35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725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 </w:t>
      </w: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54A6865B" wp14:editId="137D461A">
            <wp:extent cx="2647950" cy="3554000"/>
            <wp:effectExtent l="0" t="0" r="0" b="8890"/>
            <wp:docPr id="20" name="Picture 20" descr="C:\Users\LENOVA\Downloads\WhatsApp Image 2021-10-12 at 10.29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A\Downloads\WhatsApp Image 2021-10-12 at 10.29.31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14379" r="12810" b="1559"/>
                    <a:stretch/>
                  </pic:blipFill>
                  <pic:spPr bwMode="auto">
                    <a:xfrm>
                      <a:off x="0" y="0"/>
                      <a:ext cx="2658537" cy="35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AF" w:rsidRPr="00172FAF" w:rsidRDefault="00C04B28" w:rsidP="0075433F">
      <w:pPr>
        <w:tabs>
          <w:tab w:val="left" w:pos="562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1E540A69" wp14:editId="1920143F">
            <wp:extent cx="2733514" cy="2266733"/>
            <wp:effectExtent l="0" t="0" r="0" b="635"/>
            <wp:docPr id="22" name="Picture 22" descr="C:\Users\LENOVA\Downloads\WhatsApp Image 2021-10-12 at 10.31.5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A\Downloads\WhatsApp Image 2021-10-12 at 10.31.50 AM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93" cy="22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DD1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 </w:t>
      </w:r>
      <w:r w:rsidR="009F254E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7EB56DE7" wp14:editId="11463FE4">
            <wp:extent cx="2811294" cy="2308979"/>
            <wp:effectExtent l="0" t="0" r="8255" b="0"/>
            <wp:docPr id="21" name="Picture 21" descr="C:\Users\LENOVA\Downloads\WhatsApp Image 2021-10-12 at 10.29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A\Downloads\WhatsApp Image 2021-10-12 at 10.29.30 A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32" cy="232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3F" w:rsidRPr="00172FAF" w:rsidRDefault="0075433F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E19" w:rsidRPr="00172FAF" w:rsidRDefault="00D3626E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XV</w:t>
      </w:r>
      <w:r w:rsidR="000439A3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- 06/03/2019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erson -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D3626E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0439A3" w:rsidRPr="00172FAF">
        <w:rPr>
          <w:rFonts w:ascii="Times New Roman" w:hAnsi="Times New Roman" w:cs="Times New Roman"/>
          <w:sz w:val="24"/>
          <w:szCs w:val="24"/>
        </w:rPr>
        <w:t>N</w:t>
      </w:r>
      <w:r w:rsidR="00D3626E" w:rsidRPr="00172FAF">
        <w:rPr>
          <w:rFonts w:ascii="Times New Roman" w:hAnsi="Times New Roman" w:cs="Times New Roman"/>
          <w:sz w:val="24"/>
          <w:szCs w:val="24"/>
        </w:rPr>
        <w:t>.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K</w:t>
      </w:r>
      <w:r w:rsidR="00D3626E" w:rsidRPr="00172FAF">
        <w:rPr>
          <w:rFonts w:ascii="Times New Roman" w:hAnsi="Times New Roman" w:cs="Times New Roman"/>
          <w:sz w:val="24"/>
          <w:szCs w:val="24"/>
        </w:rPr>
        <w:t>.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undar</w:t>
      </w:r>
      <w:r w:rsidR="00D3626E" w:rsidRPr="00172FAF">
        <w:rPr>
          <w:rFonts w:ascii="Times New Roman" w:hAnsi="Times New Roman" w:cs="Times New Roman"/>
          <w:sz w:val="24"/>
          <w:szCs w:val="24"/>
        </w:rPr>
        <w:t>eswaran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, </w:t>
      </w:r>
      <w:r w:rsidR="00D3626E" w:rsidRPr="00172FAF">
        <w:rPr>
          <w:rFonts w:ascii="Times New Roman" w:hAnsi="Times New Roman" w:cs="Times New Roman"/>
          <w:sz w:val="24"/>
          <w:szCs w:val="24"/>
        </w:rPr>
        <w:t>Professor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Pr="00172FAF">
        <w:rPr>
          <w:rFonts w:ascii="Times New Roman" w:hAnsi="Times New Roman" w:cs="Times New Roman"/>
          <w:sz w:val="24"/>
          <w:szCs w:val="24"/>
        </w:rPr>
        <w:t>a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nd Head </w:t>
      </w:r>
      <w:r w:rsidR="00D3626E" w:rsidRPr="00172FAF">
        <w:rPr>
          <w:rFonts w:ascii="Times New Roman" w:hAnsi="Times New Roman" w:cs="Times New Roman"/>
          <w:sz w:val="24"/>
          <w:szCs w:val="24"/>
        </w:rPr>
        <w:t>Department</w:t>
      </w:r>
      <w:r w:rsidRPr="00172FAF">
        <w:rPr>
          <w:rFonts w:ascii="Times New Roman" w:hAnsi="Times New Roman" w:cs="Times New Roman"/>
          <w:sz w:val="24"/>
          <w:szCs w:val="24"/>
        </w:rPr>
        <w:t xml:space="preserve"> Of Sanskrit, University o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f Calicut 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Topic - Contribution o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f Kerala </w:t>
      </w:r>
      <w:proofErr w:type="gramStart"/>
      <w:r w:rsidR="000439A3" w:rsidRPr="00172FA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Indian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Mathametics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4624" behindDoc="0" locked="0" layoutInCell="1" allowOverlap="1" wp14:anchorId="3977CEFC" wp14:editId="444C77BB">
            <wp:simplePos x="0" y="0"/>
            <wp:positionH relativeFrom="column">
              <wp:posOffset>44383</wp:posOffset>
            </wp:positionH>
            <wp:positionV relativeFrom="paragraph">
              <wp:posOffset>25199</wp:posOffset>
            </wp:positionV>
            <wp:extent cx="2586990" cy="3222625"/>
            <wp:effectExtent l="0" t="0" r="3810" b="0"/>
            <wp:wrapThrough wrapText="bothSides">
              <wp:wrapPolygon edited="0">
                <wp:start x="0" y="0"/>
                <wp:lineTo x="0" y="21451"/>
                <wp:lineTo x="21473" y="21451"/>
                <wp:lineTo x="21473" y="0"/>
                <wp:lineTo x="0" y="0"/>
              </wp:wrapPolygon>
            </wp:wrapThrough>
            <wp:docPr id="19" name="Picture 19" descr="C:\Users\LENOVA\Downloads\WhatsApp Image 2021-10-12 at 10.31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A\Downloads\WhatsApp Image 2021-10-12 at 10.31.51 A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54E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B28" w:rsidRPr="00172FAF" w:rsidRDefault="00C04B28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B28" w:rsidRPr="00172FAF" w:rsidRDefault="00C04B28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FAF" w:rsidRPr="00172FAF" w:rsidRDefault="007E7FAF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FAF" w:rsidRPr="00172FAF" w:rsidRDefault="007E7FAF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lastRenderedPageBreak/>
        <w:t>VANAMALI MULTI-DISCIPLINARY WEBINAR SERIES</w:t>
      </w:r>
    </w:p>
    <w:p w:rsidR="00015894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I</w:t>
      </w:r>
      <w:proofErr w:type="gramEnd"/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Webinar on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</w:t>
      </w:r>
      <w:r w:rsidRPr="00172FAF">
        <w:rPr>
          <w:rFonts w:ascii="Times New Roman" w:hAnsi="Times New Roman" w:cs="Times New Roman"/>
          <w:sz w:val="24"/>
          <w:szCs w:val="24"/>
        </w:rPr>
        <w:t>a</w:t>
      </w:r>
      <w:r w:rsidR="000439A3" w:rsidRPr="00172FAF">
        <w:rPr>
          <w:rFonts w:ascii="Times New Roman" w:hAnsi="Times New Roman" w:cs="Times New Roman"/>
          <w:sz w:val="24"/>
          <w:szCs w:val="24"/>
        </w:rPr>
        <w:t>nkarajayanthi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2020 </w:t>
      </w:r>
    </w:p>
    <w:p w:rsidR="00067741" w:rsidRPr="00172FAF" w:rsidRDefault="00067741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Date:</w:t>
      </w:r>
      <w:r w:rsidR="0018415E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67559E" w:rsidRPr="00172FAF">
        <w:rPr>
          <w:rFonts w:ascii="Times New Roman" w:hAnsi="Times New Roman" w:cs="Times New Roman"/>
          <w:sz w:val="24"/>
          <w:szCs w:val="24"/>
        </w:rPr>
        <w:t>28/04/2020</w:t>
      </w:r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Person</w:t>
      </w:r>
      <w:r w:rsidRPr="00172FAF">
        <w:rPr>
          <w:rFonts w:ascii="Times New Roman" w:hAnsi="Times New Roman" w:cs="Times New Roman"/>
          <w:sz w:val="24"/>
          <w:szCs w:val="24"/>
        </w:rPr>
        <w:t>s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Dr.P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. C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Muraleemadhavan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Proffessor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Pr="00172FAF">
        <w:rPr>
          <w:rFonts w:ascii="Times New Roman" w:hAnsi="Times New Roman" w:cs="Times New Roman"/>
          <w:sz w:val="24"/>
          <w:szCs w:val="24"/>
        </w:rPr>
        <w:t>a</w:t>
      </w:r>
      <w:r w:rsidR="000439A3" w:rsidRPr="00172FAF">
        <w:rPr>
          <w:rFonts w:ascii="Times New Roman" w:hAnsi="Times New Roman" w:cs="Times New Roman"/>
          <w:sz w:val="24"/>
          <w:szCs w:val="24"/>
        </w:rPr>
        <w:t>nd Head (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Rtd</w:t>
      </w:r>
      <w:proofErr w:type="spellEnd"/>
      <w:proofErr w:type="gramStart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)  </w:t>
      </w:r>
      <w:r w:rsidRPr="00172FAF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Pr="00172FAF">
        <w:rPr>
          <w:rFonts w:ascii="Times New Roman" w:hAnsi="Times New Roman" w:cs="Times New Roman"/>
          <w:sz w:val="24"/>
          <w:szCs w:val="24"/>
        </w:rPr>
        <w:t xml:space="preserve">of Sanskrit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hithy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nkaracchay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University o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f Sanskrit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proofErr w:type="gramStart"/>
      <w:r w:rsidRPr="00172FAF">
        <w:rPr>
          <w:rFonts w:ascii="Times New Roman" w:hAnsi="Times New Roman" w:cs="Times New Roman"/>
          <w:sz w:val="24"/>
          <w:szCs w:val="24"/>
        </w:rPr>
        <w:t>Muthulakshmi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Professor And Head, Dept.</w:t>
      </w:r>
      <w:r w:rsidR="00015894" w:rsidRPr="00172FAF">
        <w:rPr>
          <w:rFonts w:ascii="Times New Roman" w:hAnsi="Times New Roman" w:cs="Times New Roman"/>
          <w:sz w:val="24"/>
          <w:szCs w:val="24"/>
        </w:rPr>
        <w:t xml:space="preserve"> o</w:t>
      </w:r>
      <w:r w:rsidRPr="00172FAF">
        <w:rPr>
          <w:rFonts w:ascii="Times New Roman" w:hAnsi="Times New Roman" w:cs="Times New Roman"/>
          <w:sz w:val="24"/>
          <w:szCs w:val="24"/>
        </w:rPr>
        <w:t>f Vedanta,</w:t>
      </w:r>
      <w:r w:rsidR="00015894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94"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015894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94" w:rsidRPr="00172FAF">
        <w:rPr>
          <w:rFonts w:ascii="Times New Roman" w:hAnsi="Times New Roman" w:cs="Times New Roman"/>
          <w:sz w:val="24"/>
          <w:szCs w:val="24"/>
        </w:rPr>
        <w:t>Sankaracchaya</w:t>
      </w:r>
      <w:proofErr w:type="spellEnd"/>
      <w:r w:rsidR="00015894" w:rsidRPr="00172FAF">
        <w:rPr>
          <w:rFonts w:ascii="Times New Roman" w:hAnsi="Times New Roman" w:cs="Times New Roman"/>
          <w:sz w:val="24"/>
          <w:szCs w:val="24"/>
        </w:rPr>
        <w:t xml:space="preserve"> University o</w:t>
      </w:r>
      <w:r w:rsidRPr="00172FAF">
        <w:rPr>
          <w:rFonts w:ascii="Times New Roman" w:hAnsi="Times New Roman" w:cs="Times New Roman"/>
          <w:sz w:val="24"/>
          <w:szCs w:val="24"/>
        </w:rPr>
        <w:t xml:space="preserve">f Sanskrit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Harikrishn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rm</w:t>
      </w:r>
      <w:r w:rsidR="009B2A1C" w:rsidRPr="00172FA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B2A1C" w:rsidRPr="00172FAF">
        <w:rPr>
          <w:rFonts w:ascii="Times New Roman" w:hAnsi="Times New Roman" w:cs="Times New Roman"/>
          <w:sz w:val="24"/>
          <w:szCs w:val="24"/>
        </w:rPr>
        <w:t>, Asst. Professor, Department of Sanskrit Vedanta</w:t>
      </w:r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nkar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College</w:t>
      </w:r>
      <w:r w:rsidR="009B2A1C" w:rsidRPr="00172FAF">
        <w:rPr>
          <w:rFonts w:ascii="Times New Roman" w:hAnsi="Times New Roman" w:cs="Times New Roman"/>
          <w:sz w:val="24"/>
          <w:szCs w:val="24"/>
        </w:rPr>
        <w:t>,</w:t>
      </w:r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</w:p>
    <w:p w:rsidR="00347DC8" w:rsidRPr="00172FAF" w:rsidRDefault="00347DC8" w:rsidP="00347D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Topic: Con</w:t>
      </w:r>
      <w:r w:rsidR="0005087D" w:rsidRPr="00172FAF">
        <w:rPr>
          <w:rFonts w:ascii="Times New Roman" w:hAnsi="Times New Roman" w:cs="Times New Roman"/>
          <w:sz w:val="24"/>
          <w:szCs w:val="24"/>
        </w:rPr>
        <w:t>tribution o</w:t>
      </w:r>
      <w:r w:rsidRPr="00172FAF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nkarachary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6C733A" w:rsidRPr="00172FAF">
        <w:rPr>
          <w:rFonts w:ascii="Times New Roman" w:hAnsi="Times New Roman" w:cs="Times New Roman"/>
          <w:sz w:val="24"/>
          <w:szCs w:val="24"/>
        </w:rPr>
        <w:t>t</w:t>
      </w:r>
      <w:r w:rsidRPr="00172FAF">
        <w:rPr>
          <w:rFonts w:ascii="Times New Roman" w:hAnsi="Times New Roman" w:cs="Times New Roman"/>
          <w:sz w:val="24"/>
          <w:szCs w:val="24"/>
        </w:rPr>
        <w:t xml:space="preserve">o Indian </w:t>
      </w:r>
      <w:r w:rsidR="006C733A" w:rsidRPr="00172FAF">
        <w:rPr>
          <w:rFonts w:ascii="Times New Roman" w:hAnsi="Times New Roman" w:cs="Times New Roman"/>
          <w:sz w:val="24"/>
          <w:szCs w:val="24"/>
        </w:rPr>
        <w:t>Philosophical Thought</w:t>
      </w:r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A20" w:rsidRPr="00172FAF" w:rsidRDefault="008E4A20" w:rsidP="00067741">
      <w:pPr>
        <w:spacing w:line="360" w:lineRule="auto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 w:bidi="hi-IN"/>
        </w:rPr>
      </w:pPr>
      <w:r w:rsidRPr="00172F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 w:bidi="hi-IN"/>
        </w:rPr>
        <w:lastRenderedPageBreak/>
        <w:drawing>
          <wp:anchor distT="0" distB="0" distL="114300" distR="114300" simplePos="0" relativeHeight="251660288" behindDoc="0" locked="0" layoutInCell="1" allowOverlap="1" wp14:anchorId="3AF54A63" wp14:editId="6F337C39">
            <wp:simplePos x="0" y="0"/>
            <wp:positionH relativeFrom="margin">
              <wp:posOffset>2609850</wp:posOffset>
            </wp:positionH>
            <wp:positionV relativeFrom="paragraph">
              <wp:posOffset>304165</wp:posOffset>
            </wp:positionV>
            <wp:extent cx="1685925" cy="2428875"/>
            <wp:effectExtent l="0" t="0" r="9525" b="9525"/>
            <wp:wrapSquare wrapText="bothSides"/>
            <wp:docPr id="42" name="Picture 42" descr="C:\Users\LENOVA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LENOVA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2" t="23964" r="50409" b="11030"/>
                    <a:stretch/>
                  </pic:blipFill>
                  <pic:spPr bwMode="auto">
                    <a:xfrm>
                      <a:off x="0" y="0"/>
                      <a:ext cx="16859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733A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5951807F" wp14:editId="26BB5D08">
            <wp:extent cx="2431111" cy="2990626"/>
            <wp:effectExtent l="0" t="0" r="7620" b="635"/>
            <wp:docPr id="11" name="Picture 11" descr="C:\Users\LENOVA\Downloads\WhatsApp Image 2021-10-12 at 10.31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A\Downloads\WhatsApp Image 2021-10-12 at 10.31.52 AM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69" cy="29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FA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7CECCE06" wp14:editId="23A8BF62">
            <wp:extent cx="3918530" cy="2727435"/>
            <wp:effectExtent l="0" t="0" r="6350" b="0"/>
            <wp:docPr id="41" name="Picture 41" descr="C:\Users\LENOVA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A\Pictures\Screenshots\Screenshot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9178" r="27476" b="10265"/>
                    <a:stretch/>
                  </pic:blipFill>
                  <pic:spPr bwMode="auto">
                    <a:xfrm>
                      <a:off x="0" y="0"/>
                      <a:ext cx="3923442" cy="27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FA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72F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 w:bidi="hi-IN"/>
        </w:rPr>
        <w:t xml:space="preserve">     </w:t>
      </w:r>
      <w:r w:rsidR="0075433F" w:rsidRPr="00172F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 w:bidi="hi-IN"/>
        </w:rPr>
        <w:t xml:space="preserve">     </w:t>
      </w:r>
      <w:r w:rsidR="0075433F" w:rsidRPr="00172F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 w:bidi="hi-IN"/>
        </w:rPr>
        <w:drawing>
          <wp:inline distT="0" distB="0" distL="0" distR="0" wp14:anchorId="465AFA03" wp14:editId="2B362A3F">
            <wp:extent cx="2559735" cy="3004457"/>
            <wp:effectExtent l="0" t="0" r="0" b="5715"/>
            <wp:docPr id="47" name="Picture 47" descr="C:\Users\LENOVA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LENOVA\Pictures\Screenshots\Screenshot (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4" t="8041" r="44370" b="11535"/>
                    <a:stretch/>
                  </pic:blipFill>
                  <pic:spPr bwMode="auto">
                    <a:xfrm>
                      <a:off x="0" y="0"/>
                      <a:ext cx="2560374" cy="30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20" w:rsidRPr="00172FAF" w:rsidRDefault="008E4A20" w:rsidP="00067741">
      <w:pPr>
        <w:spacing w:line="360" w:lineRule="auto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 w:bidi="hi-IN"/>
        </w:rPr>
      </w:pPr>
      <w:r w:rsidRPr="00172F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n-IN" w:bidi="hi-IN"/>
        </w:rPr>
        <w:br w:type="textWrapping" w:clear="all"/>
      </w:r>
    </w:p>
    <w:p w:rsidR="00067741" w:rsidRPr="00172FAF" w:rsidRDefault="00067741" w:rsidP="00067741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E5E19" w:rsidRPr="00172FAF" w:rsidRDefault="00067741" w:rsidP="00EE5E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II</w:t>
      </w:r>
      <w:proofErr w:type="gramEnd"/>
    </w:p>
    <w:p w:rsidR="00EE5E19" w:rsidRPr="00172FAF" w:rsidRDefault="000439A3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Date: 29/06/2020</w:t>
      </w:r>
    </w:p>
    <w:p w:rsidR="00347DC8" w:rsidRPr="00172FAF" w:rsidRDefault="00015894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</w:t>
      </w:r>
      <w:r w:rsidR="00A633A5" w:rsidRPr="00172FAF">
        <w:rPr>
          <w:rFonts w:ascii="Times New Roman" w:hAnsi="Times New Roman" w:cs="Times New Roman"/>
          <w:sz w:val="24"/>
          <w:szCs w:val="24"/>
        </w:rPr>
        <w:t xml:space="preserve"> Person: </w:t>
      </w:r>
      <w:proofErr w:type="spellStart"/>
      <w:r w:rsidR="00A633A5" w:rsidRPr="00172FAF">
        <w:rPr>
          <w:rFonts w:ascii="Times New Roman" w:hAnsi="Times New Roman" w:cs="Times New Roman"/>
          <w:sz w:val="24"/>
          <w:szCs w:val="24"/>
        </w:rPr>
        <w:t>Dr.Achyu</w:t>
      </w:r>
      <w:r w:rsidR="000439A3" w:rsidRPr="00172FA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Sankar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S. Nair, </w:t>
      </w:r>
      <w:proofErr w:type="spellStart"/>
      <w:r w:rsidR="000439A3" w:rsidRPr="00172FAF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9A3" w:rsidRPr="00172FA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0439A3" w:rsidRPr="00172FAF">
        <w:rPr>
          <w:rFonts w:ascii="Times New Roman" w:hAnsi="Times New Roman" w:cs="Times New Roman"/>
          <w:sz w:val="24"/>
          <w:szCs w:val="24"/>
        </w:rPr>
        <w:t xml:space="preserve"> Computer Science, University Of Kerala</w:t>
      </w:r>
    </w:p>
    <w:p w:rsidR="00497381" w:rsidRPr="00172FAF" w:rsidRDefault="00347DC8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Topic: Education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Phiilosophy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Science and Technology </w:t>
      </w:r>
      <w:r w:rsidR="000439A3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81" w:rsidRPr="00172FAF" w:rsidRDefault="000542BA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5648" behindDoc="0" locked="0" layoutInCell="1" allowOverlap="1" wp14:anchorId="63FB61E2" wp14:editId="3DE70F8A">
            <wp:simplePos x="0" y="0"/>
            <wp:positionH relativeFrom="column">
              <wp:posOffset>-106546</wp:posOffset>
            </wp:positionH>
            <wp:positionV relativeFrom="paragraph">
              <wp:posOffset>90538</wp:posOffset>
            </wp:positionV>
            <wp:extent cx="2096770" cy="2918460"/>
            <wp:effectExtent l="0" t="0" r="0" b="0"/>
            <wp:wrapSquare wrapText="bothSides"/>
            <wp:docPr id="12" name="Picture 12" descr="C:\Users\LENOVA\Downloads\WhatsApp Image 2021-10-12 at 10.31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A\Downloads\WhatsApp Image 2021-10-12 at 10.31.54 AM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33F" w:rsidRPr="00172FAF" w:rsidRDefault="0075433F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3F" w:rsidRPr="00172FAF" w:rsidRDefault="0075433F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3F" w:rsidRPr="00172FAF" w:rsidRDefault="0075433F" w:rsidP="00EE5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2BA" w:rsidRPr="00172FAF" w:rsidRDefault="000542BA" w:rsidP="00FB0E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FB0E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FB0E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FB0E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FB0E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EA9" w:rsidRPr="00172FAF" w:rsidRDefault="00FB0EA9" w:rsidP="00FB0EA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I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gramEnd"/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Date: </w:t>
      </w:r>
      <w:r w:rsidR="00A633A5" w:rsidRPr="00172FAF">
        <w:rPr>
          <w:rFonts w:ascii="Times New Roman" w:hAnsi="Times New Roman" w:cs="Times New Roman"/>
          <w:sz w:val="24"/>
          <w:szCs w:val="24"/>
        </w:rPr>
        <w:t>21/06/2020</w:t>
      </w:r>
    </w:p>
    <w:p w:rsidR="00E81FD9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 Person:</w:t>
      </w:r>
      <w:r w:rsidR="007B0A12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Pr="00172FAF">
        <w:rPr>
          <w:rFonts w:ascii="Times New Roman" w:hAnsi="Times New Roman" w:cs="Times New Roman"/>
          <w:sz w:val="24"/>
          <w:szCs w:val="24"/>
        </w:rPr>
        <w:t xml:space="preserve">  </w:t>
      </w:r>
      <w:r w:rsidR="00E81FD9" w:rsidRPr="00172FAF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E81FD9" w:rsidRPr="00172FAF">
        <w:rPr>
          <w:rFonts w:ascii="Times New Roman" w:hAnsi="Times New Roman" w:cs="Times New Roman"/>
          <w:sz w:val="24"/>
          <w:szCs w:val="24"/>
        </w:rPr>
        <w:t>Dr.Ettumanoor</w:t>
      </w:r>
      <w:proofErr w:type="spellEnd"/>
      <w:r w:rsidR="00E81FD9" w:rsidRPr="00172FAF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proofErr w:type="gramStart"/>
      <w:r w:rsidR="00E81FD9" w:rsidRPr="00172FAF">
        <w:rPr>
          <w:rFonts w:ascii="Times New Roman" w:hAnsi="Times New Roman" w:cs="Times New Roman"/>
          <w:sz w:val="24"/>
          <w:szCs w:val="24"/>
        </w:rPr>
        <w:t>Kannan</w:t>
      </w:r>
      <w:proofErr w:type="spellEnd"/>
      <w:r w:rsidR="00E81FD9" w:rsidRPr="00172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1FD9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FD9" w:rsidRPr="00172FAF">
        <w:rPr>
          <w:rFonts w:ascii="Times New Roman" w:hAnsi="Times New Roman" w:cs="Times New Roman"/>
          <w:sz w:val="24"/>
          <w:szCs w:val="24"/>
        </w:rPr>
        <w:t>Directoer,Sangeethanadaka</w:t>
      </w:r>
      <w:proofErr w:type="spellEnd"/>
      <w:r w:rsidR="00E81FD9" w:rsidRPr="00172F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81FD9" w:rsidRPr="00172FAF">
        <w:rPr>
          <w:rFonts w:ascii="Times New Roman" w:hAnsi="Times New Roman" w:cs="Times New Roman"/>
          <w:sz w:val="24"/>
          <w:szCs w:val="24"/>
        </w:rPr>
        <w:t>Acadamy</w:t>
      </w:r>
      <w:proofErr w:type="spellEnd"/>
      <w:r w:rsidR="00E81FD9"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FD9" w:rsidRPr="00172FAF">
        <w:rPr>
          <w:rFonts w:ascii="Times New Roman" w:hAnsi="Times New Roman" w:cs="Times New Roman"/>
          <w:sz w:val="24"/>
          <w:szCs w:val="24"/>
        </w:rPr>
        <w:t>Koodiyattakendra</w:t>
      </w:r>
      <w:proofErr w:type="spellEnd"/>
      <w:r w:rsidR="00E81FD9" w:rsidRPr="00172FAF">
        <w:rPr>
          <w:rFonts w:ascii="Times New Roman" w:hAnsi="Times New Roman" w:cs="Times New Roman"/>
          <w:sz w:val="24"/>
          <w:szCs w:val="24"/>
        </w:rPr>
        <w:t>.</w:t>
      </w:r>
    </w:p>
    <w:p w:rsidR="00020D82" w:rsidRPr="00172FAF" w:rsidRDefault="00E81FD9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(2) Lt. Rajesh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Madhav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Asst. Professor, Dept. of Physical Education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Krishna College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Guruvayur</w:t>
      </w:r>
      <w:proofErr w:type="spellEnd"/>
    </w:p>
    <w:p w:rsidR="000542BA" w:rsidRPr="00172FAF" w:rsidRDefault="000542BA" w:rsidP="000542BA">
      <w:pPr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6672" behindDoc="0" locked="0" layoutInCell="1" allowOverlap="1" wp14:anchorId="04757187" wp14:editId="2890E81D">
            <wp:simplePos x="0" y="0"/>
            <wp:positionH relativeFrom="margin">
              <wp:posOffset>336818</wp:posOffset>
            </wp:positionH>
            <wp:positionV relativeFrom="paragraph">
              <wp:posOffset>684296</wp:posOffset>
            </wp:positionV>
            <wp:extent cx="2084705" cy="2379980"/>
            <wp:effectExtent l="0" t="0" r="0" b="1270"/>
            <wp:wrapSquare wrapText="bothSides"/>
            <wp:docPr id="40" name="Picture 40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20D82" w:rsidRPr="00172FAF">
        <w:rPr>
          <w:rFonts w:ascii="Times New Roman" w:hAnsi="Times New Roman" w:cs="Times New Roman"/>
          <w:sz w:val="24"/>
          <w:szCs w:val="24"/>
        </w:rPr>
        <w:t>Topic</w:t>
      </w:r>
      <w:r w:rsidR="00023B67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A633A5" w:rsidRPr="00172FA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768A" w:rsidRPr="00172FAF">
        <w:rPr>
          <w:rFonts w:ascii="Times New Roman" w:hAnsi="Times New Roman" w:cs="Times New Roman"/>
          <w:sz w:val="24"/>
          <w:szCs w:val="24"/>
        </w:rPr>
        <w:t xml:space="preserve"> Yoga in Practical Life.</w:t>
      </w:r>
    </w:p>
    <w:p w:rsidR="00FB0EA9" w:rsidRPr="00172FAF" w:rsidRDefault="0075433F" w:rsidP="000542BA">
      <w:pPr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t xml:space="preserve">   </w:t>
      </w:r>
      <w:r w:rsidR="008E4A20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763EFC6B" wp14:editId="69668257">
            <wp:extent cx="3471320" cy="2256768"/>
            <wp:effectExtent l="0" t="0" r="0" b="0"/>
            <wp:docPr id="43" name="Picture 43" descr="C:\Users\LENOVA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ENOVA\Pictures\Screenshots\Screenshot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12492" r="33354" b="17404"/>
                    <a:stretch/>
                  </pic:blipFill>
                  <pic:spPr bwMode="auto">
                    <a:xfrm>
                      <a:off x="0" y="0"/>
                      <a:ext cx="3476997" cy="22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    </w:t>
      </w:r>
      <w:r w:rsidR="008E4A20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1CA32BFC" wp14:editId="3ADB16FF">
            <wp:extent cx="2153081" cy="2628900"/>
            <wp:effectExtent l="0" t="0" r="0" b="0"/>
            <wp:docPr id="44" name="Picture 44" descr="C:\Users\LENOVA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ENOVA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6" t="29827" r="50122" b="13834"/>
                    <a:stretch/>
                  </pic:blipFill>
                  <pic:spPr bwMode="auto">
                    <a:xfrm>
                      <a:off x="0" y="0"/>
                      <a:ext cx="2165736" cy="26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68A" w:rsidRPr="00172FAF" w:rsidRDefault="004A768A" w:rsidP="004A7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D82" w:rsidRPr="00172FAF" w:rsidRDefault="00020D82" w:rsidP="00A633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3A5" w:rsidRPr="00172FAF" w:rsidRDefault="00A633A5" w:rsidP="00A633A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IV</w:t>
      </w:r>
      <w:proofErr w:type="gramEnd"/>
    </w:p>
    <w:p w:rsidR="00A633A5" w:rsidRPr="00172FAF" w:rsidRDefault="00A633A5" w:rsidP="00A63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Sanskrit day Celebration</w:t>
      </w:r>
    </w:p>
    <w:p w:rsidR="00A633A5" w:rsidRPr="00172FAF" w:rsidRDefault="00A633A5" w:rsidP="00A63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Date: 03/07/2020</w:t>
      </w:r>
    </w:p>
    <w:p w:rsidR="00A633A5" w:rsidRPr="00172FAF" w:rsidRDefault="00A633A5" w:rsidP="00A63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source Person: 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Jyotsn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G.Asst.Prof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. Department Of Sanskrit </w:t>
      </w:r>
      <w:proofErr w:type="spellStart"/>
      <w:proofErr w:type="gramStart"/>
      <w:r w:rsidRPr="00172FAF">
        <w:rPr>
          <w:rFonts w:ascii="Times New Roman" w:hAnsi="Times New Roman" w:cs="Times New Roman"/>
          <w:sz w:val="24"/>
          <w:szCs w:val="24"/>
        </w:rPr>
        <w:t>Vyakaran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Govt.Sanskrit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Thripunithura</w:t>
      </w:r>
      <w:proofErr w:type="spellEnd"/>
    </w:p>
    <w:p w:rsidR="00A633A5" w:rsidRPr="00172FAF" w:rsidRDefault="00A633A5" w:rsidP="00A63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Topic: Possibilities of Sanskrit Studies </w:t>
      </w:r>
      <w:proofErr w:type="gramStart"/>
      <w:r w:rsidRPr="00172FA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Modern Era</w:t>
      </w:r>
    </w:p>
    <w:p w:rsidR="00A633A5" w:rsidRPr="00172FAF" w:rsidRDefault="002C2C2A" w:rsidP="00A633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5408" behindDoc="0" locked="0" layoutInCell="1" allowOverlap="1" wp14:anchorId="5775B1FA" wp14:editId="5939B6FC">
            <wp:simplePos x="0" y="0"/>
            <wp:positionH relativeFrom="margin">
              <wp:align>left</wp:align>
            </wp:positionH>
            <wp:positionV relativeFrom="paragraph">
              <wp:posOffset>-253366</wp:posOffset>
            </wp:positionV>
            <wp:extent cx="3219450" cy="4618275"/>
            <wp:effectExtent l="0" t="0" r="0" b="0"/>
            <wp:wrapSquare wrapText="bothSides"/>
            <wp:docPr id="10" name="Picture 10" descr="C:\Users\LENOVA\Downloads\WhatsApp Image 2021-10-12 at 3.00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A\Downloads\WhatsApp Image 2021-10-12 at 3.00.18 PM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6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A5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inline distT="0" distB="0" distL="0" distR="0" wp14:anchorId="3B775764" wp14:editId="6C6077C2">
                <wp:extent cx="300990" cy="300990"/>
                <wp:effectExtent l="0" t="0" r="0" b="0"/>
                <wp:docPr id="8" name="Rectangle 8" descr="blob:https://web.whatsapp.com/95f01893-a023-45cb-beb2-cd7eee1eb49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96377" id="Rectangle 8" o:spid="_x0000_s1026" alt="blob:https://web.whatsapp.com/95f01893-a023-45cb-beb2-cd7eee1eb49c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A633A5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inline distT="0" distB="0" distL="0" distR="0" wp14:anchorId="4BDF44E9" wp14:editId="4F638D2A">
                <wp:extent cx="300990" cy="300990"/>
                <wp:effectExtent l="0" t="0" r="0" b="0"/>
                <wp:docPr id="9" name="Rectangle 9" descr="blob:https://web.whatsapp.com/95f01893-a023-45cb-beb2-cd7eee1eb49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333FC" id="Rectangle 9" o:spid="_x0000_s1026" alt="blob:https://web.whatsapp.com/95f01893-a023-45cb-beb2-cd7eee1eb49c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5433F" w:rsidRPr="00172FAF" w:rsidRDefault="0075433F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7381" w:rsidRPr="00172FAF" w:rsidRDefault="00A633A5" w:rsidP="0049738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BINAR  </w:t>
      </w:r>
      <w:r w:rsidR="00497381" w:rsidRPr="00172FAF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</w:p>
    <w:p w:rsidR="00497381" w:rsidRPr="00172FAF" w:rsidRDefault="00497381" w:rsidP="00497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Date: </w:t>
      </w:r>
      <w:r w:rsidR="007B0A12" w:rsidRPr="00172FAF">
        <w:rPr>
          <w:rFonts w:ascii="Times New Roman" w:hAnsi="Times New Roman" w:cs="Times New Roman"/>
          <w:sz w:val="24"/>
          <w:szCs w:val="24"/>
        </w:rPr>
        <w:t>14/08/2020</w:t>
      </w:r>
    </w:p>
    <w:p w:rsidR="00497381" w:rsidRPr="00172FAF" w:rsidRDefault="00497381" w:rsidP="00497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source Person:  Sri.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Murali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Puranattukar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uperinted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rishnanatta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lanilaya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Guruvayur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evaswo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.</w:t>
      </w:r>
    </w:p>
    <w:p w:rsidR="00497381" w:rsidRPr="00172FAF" w:rsidRDefault="00497381" w:rsidP="004973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sz w:val="24"/>
          <w:szCs w:val="24"/>
        </w:rPr>
        <w:t>Topic :</w:t>
      </w:r>
      <w:proofErr w:type="gram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Ramayanam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Aswadanathinte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adhyathakal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>.</w:t>
      </w:r>
    </w:p>
    <w:p w:rsidR="00E16781" w:rsidRPr="00172FAF" w:rsidRDefault="000542BA" w:rsidP="00497381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7696" behindDoc="0" locked="0" layoutInCell="1" allowOverlap="1" wp14:anchorId="1DEA7EBA" wp14:editId="480C5872">
            <wp:simplePos x="0" y="0"/>
            <wp:positionH relativeFrom="margin">
              <wp:posOffset>48127</wp:posOffset>
            </wp:positionH>
            <wp:positionV relativeFrom="paragraph">
              <wp:posOffset>194176</wp:posOffset>
            </wp:positionV>
            <wp:extent cx="2520950" cy="3507740"/>
            <wp:effectExtent l="0" t="0" r="0" b="0"/>
            <wp:wrapSquare wrapText="bothSides"/>
            <wp:docPr id="27" name="Picture 27" descr="C:\Users\LENOVA\Downloads\WhatsApp Image 2021-10-12 at 10.31.5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A\Downloads\WhatsApp Image 2021-10-12 at 10.31.54 AM (2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2A1" w:rsidRPr="00172FA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42A1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 </w:t>
      </w:r>
      <w:r w:rsidR="00F242A1"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1CA9F411" wp14:editId="3F05042C">
            <wp:extent cx="2276476" cy="3941756"/>
            <wp:effectExtent l="5715" t="0" r="0" b="0"/>
            <wp:docPr id="45" name="Picture 45" descr="C:\Users\LENOVA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ENOVA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9" t="9942" r="50695" b="11030"/>
                    <a:stretch/>
                  </pic:blipFill>
                  <pic:spPr bwMode="auto">
                    <a:xfrm rot="5400000" flipH="1">
                      <a:off x="0" y="0"/>
                      <a:ext cx="2402344" cy="41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2BA" w:rsidRPr="00172FAF" w:rsidRDefault="000542BA" w:rsidP="00497381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:rsidR="000542BA" w:rsidRPr="00172FAF" w:rsidRDefault="000542BA" w:rsidP="00497381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:rsidR="002C2C2A" w:rsidRDefault="002C2C2A" w:rsidP="00497381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</w:pPr>
    </w:p>
    <w:p w:rsidR="002C2C2A" w:rsidRDefault="002C2C2A" w:rsidP="00497381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</w:pPr>
    </w:p>
    <w:p w:rsidR="000542BA" w:rsidRPr="00172FAF" w:rsidRDefault="000542BA" w:rsidP="00497381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:rsidR="000542BA" w:rsidRPr="00172FAF" w:rsidRDefault="000542BA" w:rsidP="00497381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V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:rsidR="00355456" w:rsidRPr="00172FAF" w:rsidRDefault="00355456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NATIONAL WEBINAR ON INDIAN PHILOSOPHY</w:t>
      </w:r>
    </w:p>
    <w:p w:rsidR="000542BA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Date: </w:t>
      </w:r>
      <w:r w:rsidR="00D95343" w:rsidRPr="00172FAF">
        <w:rPr>
          <w:rFonts w:ascii="Times New Roman" w:hAnsi="Times New Roman" w:cs="Times New Roman"/>
          <w:sz w:val="24"/>
          <w:szCs w:val="24"/>
        </w:rPr>
        <w:t>21/10/2020</w:t>
      </w: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source Person:  </w:t>
      </w:r>
      <w:proofErr w:type="spellStart"/>
      <w:r w:rsidR="00023B67" w:rsidRPr="00172FAF">
        <w:rPr>
          <w:rFonts w:ascii="Times New Roman" w:hAnsi="Times New Roman" w:cs="Times New Roman"/>
          <w:sz w:val="24"/>
          <w:szCs w:val="24"/>
        </w:rPr>
        <w:t>Prof.</w:t>
      </w:r>
      <w:proofErr w:type="spellEnd"/>
      <w:r w:rsidR="00023B67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67" w:rsidRPr="00172FAF">
        <w:rPr>
          <w:rFonts w:ascii="Times New Roman" w:hAnsi="Times New Roman" w:cs="Times New Roman"/>
          <w:sz w:val="24"/>
          <w:szCs w:val="24"/>
        </w:rPr>
        <w:t>E.Sreedharan</w:t>
      </w:r>
      <w:proofErr w:type="spellEnd"/>
      <w:r w:rsidR="00023B67" w:rsidRPr="00172FAF">
        <w:rPr>
          <w:rFonts w:ascii="Times New Roman" w:hAnsi="Times New Roman" w:cs="Times New Roman"/>
          <w:sz w:val="24"/>
          <w:szCs w:val="24"/>
        </w:rPr>
        <w:t xml:space="preserve">, </w:t>
      </w:r>
      <w:r w:rsidR="000F70CA" w:rsidRPr="00172FAF">
        <w:rPr>
          <w:rFonts w:ascii="Times New Roman" w:hAnsi="Times New Roman" w:cs="Times New Roman"/>
          <w:sz w:val="24"/>
          <w:szCs w:val="24"/>
        </w:rPr>
        <w:t>Professor (</w:t>
      </w:r>
      <w:proofErr w:type="spellStart"/>
      <w:r w:rsidR="000F70CA" w:rsidRPr="00172FAF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="000F70CA" w:rsidRPr="00172FAF">
        <w:rPr>
          <w:rFonts w:ascii="Times New Roman" w:hAnsi="Times New Roman" w:cs="Times New Roman"/>
          <w:sz w:val="24"/>
          <w:szCs w:val="24"/>
        </w:rPr>
        <w:t xml:space="preserve">.), Department of </w:t>
      </w:r>
      <w:proofErr w:type="spellStart"/>
      <w:r w:rsidR="000F70CA" w:rsidRPr="00172FAF">
        <w:rPr>
          <w:rFonts w:ascii="Times New Roman" w:hAnsi="Times New Roman" w:cs="Times New Roman"/>
          <w:sz w:val="24"/>
          <w:szCs w:val="24"/>
        </w:rPr>
        <w:t>Sahitya</w:t>
      </w:r>
      <w:proofErr w:type="spellEnd"/>
      <w:r w:rsidR="000F70CA"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0CA" w:rsidRPr="00172FAF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="000F70CA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CA" w:rsidRPr="00172FAF">
        <w:rPr>
          <w:rFonts w:ascii="Times New Roman" w:hAnsi="Times New Roman" w:cs="Times New Roman"/>
          <w:sz w:val="24"/>
          <w:szCs w:val="24"/>
        </w:rPr>
        <w:t>Sankaracharya</w:t>
      </w:r>
      <w:proofErr w:type="spellEnd"/>
      <w:r w:rsidR="000F70CA" w:rsidRPr="00172FAF">
        <w:rPr>
          <w:rFonts w:ascii="Times New Roman" w:hAnsi="Times New Roman" w:cs="Times New Roman"/>
          <w:sz w:val="24"/>
          <w:szCs w:val="24"/>
        </w:rPr>
        <w:t xml:space="preserve"> University of Sanskrit, </w:t>
      </w:r>
      <w:proofErr w:type="spellStart"/>
      <w:r w:rsidR="000F70CA" w:rsidRPr="00172FAF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="000F70CA" w:rsidRPr="00172FAF">
        <w:rPr>
          <w:rFonts w:ascii="Times New Roman" w:hAnsi="Times New Roman" w:cs="Times New Roman"/>
          <w:sz w:val="24"/>
          <w:szCs w:val="24"/>
        </w:rPr>
        <w:t>.</w:t>
      </w:r>
    </w:p>
    <w:p w:rsidR="00020D82" w:rsidRPr="00172FAF" w:rsidRDefault="00020D82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172FAF">
        <w:rPr>
          <w:rFonts w:ascii="Times New Roman" w:hAnsi="Times New Roman" w:cs="Times New Roman"/>
          <w:sz w:val="24"/>
          <w:szCs w:val="24"/>
        </w:rPr>
        <w:t>Topic</w:t>
      </w:r>
      <w:r w:rsidR="00023B67" w:rsidRPr="00172F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05B45" w:rsidRPr="00172FAF">
        <w:rPr>
          <w:rFonts w:ascii="Times New Roman" w:hAnsi="Times New Roman" w:cs="Times New Roman"/>
          <w:sz w:val="24"/>
          <w:szCs w:val="24"/>
        </w:rPr>
        <w:t xml:space="preserve"> </w:t>
      </w:r>
      <w:r w:rsidR="00E90FAF" w:rsidRPr="00172FAF">
        <w:rPr>
          <w:rFonts w:ascii="Kokila" w:hAnsi="Kokila" w:cs="Kokila" w:hint="cs"/>
          <w:sz w:val="24"/>
          <w:szCs w:val="24"/>
          <w:cs/>
          <w:lang w:bidi="hi-IN"/>
        </w:rPr>
        <w:t>सांख्यदर्शनसमीक्षा</w:t>
      </w:r>
    </w:p>
    <w:p w:rsidR="000542BA" w:rsidRPr="00172FAF" w:rsidRDefault="002C2C2A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6432" behindDoc="0" locked="0" layoutInCell="1" allowOverlap="1" wp14:anchorId="21BB0F13" wp14:editId="203E09F2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4305300" cy="6097270"/>
            <wp:effectExtent l="0" t="0" r="0" b="0"/>
            <wp:wrapSquare wrapText="bothSides"/>
            <wp:docPr id="2" name="Picture 2" descr="C:\Users\LENOVA\AppData\Local\Temp\Rar$DI74.200\1sankh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\AppData\Local\Temp\Rar$DI74.200\1sankhy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BA" w:rsidRPr="00172FAF" w:rsidRDefault="000542BA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0542BA" w:rsidRPr="00172FAF" w:rsidRDefault="000542BA" w:rsidP="00020D82">
      <w:pPr>
        <w:rPr>
          <w:rFonts w:ascii="Times New Roman" w:hAnsi="Times New Roman" w:cs="Times New Roman"/>
          <w:sz w:val="24"/>
          <w:szCs w:val="24"/>
          <w:cs/>
          <w:lang w:bidi="hi-IN"/>
        </w:rPr>
      </w:pPr>
    </w:p>
    <w:p w:rsidR="00E05B45" w:rsidRPr="00172FAF" w:rsidRDefault="00E05B45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0D82" w:rsidRPr="00172FAF" w:rsidRDefault="00020D82" w:rsidP="00020D82">
      <w:pPr>
        <w:rPr>
          <w:rFonts w:ascii="Times New Roman" w:hAnsi="Times New Roman" w:cs="Times New Roman"/>
          <w:sz w:val="24"/>
          <w:szCs w:val="24"/>
        </w:rPr>
      </w:pPr>
    </w:p>
    <w:p w:rsidR="004A768A" w:rsidRPr="00172FAF" w:rsidRDefault="004A768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68A" w:rsidRPr="00172FAF" w:rsidRDefault="004A768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VI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:rsidR="00355456" w:rsidRPr="00172FAF" w:rsidRDefault="00355456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NATIONAL WEBINAR ON INDIAN PHILOSOPHY</w:t>
      </w: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Date: </w:t>
      </w:r>
      <w:r w:rsidR="0067559E" w:rsidRPr="00172FAF">
        <w:rPr>
          <w:rFonts w:ascii="Times New Roman" w:hAnsi="Times New Roman" w:cs="Times New Roman"/>
          <w:sz w:val="24"/>
          <w:szCs w:val="24"/>
        </w:rPr>
        <w:t>28/10/2020</w:t>
      </w: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 Person:</w:t>
      </w:r>
      <w:r w:rsidR="00023B67" w:rsidRPr="00172FAF">
        <w:rPr>
          <w:rFonts w:ascii="Times New Roman" w:hAnsi="Times New Roman" w:cs="Times New Roman"/>
          <w:sz w:val="24"/>
          <w:szCs w:val="24"/>
        </w:rPr>
        <w:t xml:space="preserve"> Sri. </w:t>
      </w:r>
      <w:proofErr w:type="spellStart"/>
      <w:r w:rsidR="00023B67" w:rsidRPr="00172FAF">
        <w:rPr>
          <w:rFonts w:ascii="Times New Roman" w:hAnsi="Times New Roman" w:cs="Times New Roman"/>
          <w:sz w:val="24"/>
          <w:szCs w:val="24"/>
        </w:rPr>
        <w:t>Dhanesh</w:t>
      </w:r>
      <w:proofErr w:type="spellEnd"/>
      <w:r w:rsidR="00023B67" w:rsidRPr="00172FAF">
        <w:rPr>
          <w:rFonts w:ascii="Times New Roman" w:hAnsi="Times New Roman" w:cs="Times New Roman"/>
          <w:sz w:val="24"/>
          <w:szCs w:val="24"/>
        </w:rPr>
        <w:t xml:space="preserve"> P.V.</w:t>
      </w:r>
      <w:r w:rsidRPr="00172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D82" w:rsidRPr="00172FAF" w:rsidRDefault="00020D82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sz w:val="24"/>
          <w:szCs w:val="24"/>
        </w:rPr>
        <w:t>Topic</w:t>
      </w:r>
      <w:r w:rsidR="0005087D" w:rsidRPr="00172FAF">
        <w:rPr>
          <w:rFonts w:ascii="Times New Roman" w:hAnsi="Times New Roman" w:cs="Times New Roman"/>
          <w:sz w:val="24"/>
          <w:szCs w:val="24"/>
        </w:rPr>
        <w:t xml:space="preserve">: </w:t>
      </w:r>
      <w:r w:rsidR="00E90FAF" w:rsidRPr="00172FA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E90FAF" w:rsidRPr="00172FAF">
        <w:rPr>
          <w:rFonts w:ascii="Kokila" w:hAnsi="Kokila" w:cs="Kokila" w:hint="cs"/>
          <w:sz w:val="24"/>
          <w:szCs w:val="24"/>
          <w:cs/>
          <w:lang w:bidi="hi-IN"/>
        </w:rPr>
        <w:t>योगदर्शनसमीक्षा</w:t>
      </w:r>
    </w:p>
    <w:p w:rsidR="00020D82" w:rsidRPr="00172FAF" w:rsidRDefault="00020D82" w:rsidP="00020D82">
      <w:pPr>
        <w:rPr>
          <w:rFonts w:ascii="Times New Roman" w:hAnsi="Times New Roman" w:cs="Times New Roman"/>
          <w:sz w:val="24"/>
          <w:szCs w:val="24"/>
        </w:rPr>
      </w:pPr>
    </w:p>
    <w:p w:rsidR="004A768A" w:rsidRPr="00172FAF" w:rsidRDefault="004A768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68A" w:rsidRPr="00172FAF" w:rsidRDefault="004A768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68A" w:rsidRPr="00172FAF" w:rsidRDefault="004A768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68A" w:rsidRPr="00172FAF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anchor distT="0" distB="0" distL="114300" distR="114300" simplePos="0" relativeHeight="251667456" behindDoc="0" locked="0" layoutInCell="1" allowOverlap="1" wp14:anchorId="1D81F1B9" wp14:editId="1D22FDBB">
            <wp:simplePos x="0" y="0"/>
            <wp:positionH relativeFrom="margin">
              <wp:posOffset>94615</wp:posOffset>
            </wp:positionH>
            <wp:positionV relativeFrom="paragraph">
              <wp:posOffset>0</wp:posOffset>
            </wp:positionV>
            <wp:extent cx="3151505" cy="4078605"/>
            <wp:effectExtent l="0" t="0" r="0" b="0"/>
            <wp:wrapThrough wrapText="bothSides">
              <wp:wrapPolygon edited="0">
                <wp:start x="0" y="0"/>
                <wp:lineTo x="0" y="21489"/>
                <wp:lineTo x="21413" y="21489"/>
                <wp:lineTo x="21413" y="0"/>
                <wp:lineTo x="0" y="0"/>
              </wp:wrapPolygon>
            </wp:wrapThrough>
            <wp:docPr id="3" name="Picture 3" descr="C:\Users\LENOVA\AppData\Local\Temp\Rar$DI66.200\2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A\AppData\Local\Temp\Rar$DI66.200\2yog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2BA" w:rsidRPr="00172FAF" w:rsidRDefault="000542B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VI</w:t>
      </w:r>
      <w:r w:rsidR="00023B67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:rsidR="00355456" w:rsidRPr="00172FAF" w:rsidRDefault="00355456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NATIONAL WEBINAR ON INDIAN PHILOSOPHY</w:t>
      </w: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Date: </w:t>
      </w:r>
      <w:r w:rsidR="001B5F31" w:rsidRPr="00172FAF">
        <w:rPr>
          <w:rFonts w:ascii="Times New Roman" w:hAnsi="Times New Roman" w:cs="Times New Roman"/>
          <w:sz w:val="24"/>
          <w:szCs w:val="24"/>
        </w:rPr>
        <w:t>29/01/2021</w:t>
      </w:r>
    </w:p>
    <w:p w:rsidR="00020D82" w:rsidRPr="00172FAF" w:rsidRDefault="00020D82" w:rsidP="00020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 Person:</w:t>
      </w:r>
      <w:r w:rsidR="00023B67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B67"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23B67" w:rsidRPr="00172FAF">
        <w:rPr>
          <w:rFonts w:ascii="Times New Roman" w:hAnsi="Times New Roman" w:cs="Times New Roman"/>
          <w:sz w:val="24"/>
          <w:szCs w:val="24"/>
        </w:rPr>
        <w:t xml:space="preserve"> E. Devan</w:t>
      </w:r>
      <w:r w:rsidRPr="00172F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D82" w:rsidRPr="00172FAF" w:rsidRDefault="00020D82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sz w:val="24"/>
          <w:szCs w:val="24"/>
        </w:rPr>
        <w:t>Topic</w:t>
      </w:r>
      <w:r w:rsidR="0064291A" w:rsidRPr="00172FAF">
        <w:rPr>
          <w:rFonts w:ascii="Times New Roman" w:hAnsi="Times New Roman" w:cs="Times New Roman"/>
          <w:sz w:val="24"/>
          <w:szCs w:val="24"/>
        </w:rPr>
        <w:t>:</w:t>
      </w:r>
      <w:r w:rsidR="00C84697" w:rsidRPr="00172FA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4697" w:rsidRPr="00172FAF">
        <w:rPr>
          <w:rFonts w:ascii="Kokila" w:hAnsi="Kokila" w:cs="Kokila" w:hint="cs"/>
          <w:sz w:val="24"/>
          <w:szCs w:val="24"/>
          <w:cs/>
          <w:lang w:bidi="hi-IN"/>
        </w:rPr>
        <w:t>न्यायदर्शनसमीक्षा</w:t>
      </w:r>
    </w:p>
    <w:p w:rsidR="0075433F" w:rsidRPr="00172FAF" w:rsidRDefault="0075433F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75433F" w:rsidRPr="00172FAF" w:rsidRDefault="0075433F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32298" w:rsidRPr="00172FAF" w:rsidRDefault="00432298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A768A" w:rsidRPr="00172FAF" w:rsidRDefault="004A768A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A768A" w:rsidRPr="00172FAF" w:rsidRDefault="004A768A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A768A" w:rsidRPr="00172FAF" w:rsidRDefault="004A768A" w:rsidP="00020D82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75433F" w:rsidRPr="00172FAF" w:rsidRDefault="002C2C2A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noProof/>
          <w:sz w:val="24"/>
          <w:szCs w:val="24"/>
          <w:cs/>
          <w:lang w:eastAsia="en-IN" w:bidi="hi-IN"/>
        </w:rPr>
        <w:drawing>
          <wp:anchor distT="0" distB="0" distL="114300" distR="114300" simplePos="0" relativeHeight="251668480" behindDoc="0" locked="0" layoutInCell="1" allowOverlap="1" wp14:anchorId="6570ABB3" wp14:editId="2E77DA67">
            <wp:simplePos x="0" y="0"/>
            <wp:positionH relativeFrom="margin">
              <wp:posOffset>171450</wp:posOffset>
            </wp:positionH>
            <wp:positionV relativeFrom="paragraph">
              <wp:posOffset>-1670685</wp:posOffset>
            </wp:positionV>
            <wp:extent cx="3238500" cy="3547745"/>
            <wp:effectExtent l="0" t="0" r="0" b="0"/>
            <wp:wrapThrough wrapText="bothSides">
              <wp:wrapPolygon edited="0">
                <wp:start x="0" y="0"/>
                <wp:lineTo x="0" y="21457"/>
                <wp:lineTo x="21473" y="21457"/>
                <wp:lineTo x="21473" y="0"/>
                <wp:lineTo x="0" y="0"/>
              </wp:wrapPolygon>
            </wp:wrapThrough>
            <wp:docPr id="4" name="Picture 4" descr="C:\Users\LENOVA\AppData\Local\Temp\Rar$DI35.904\3ny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A\AppData\Local\Temp\Rar$DI35.904\3nyay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Default="002C2C2A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BINAR 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gramEnd"/>
    </w:p>
    <w:p w:rsidR="00355456" w:rsidRPr="00172FAF" w:rsidRDefault="00355456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NATIONAL WEBINAR ON INDIAN PHILOSOPHY</w:t>
      </w: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Date: </w:t>
      </w:r>
      <w:r w:rsidR="001B5F31" w:rsidRPr="00172FAF">
        <w:rPr>
          <w:rFonts w:ascii="Times New Roman" w:hAnsi="Times New Roman" w:cs="Times New Roman"/>
          <w:sz w:val="24"/>
          <w:szCs w:val="24"/>
        </w:rPr>
        <w:t>05/02/2021</w:t>
      </w: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Resource Person:</w:t>
      </w:r>
      <w:r w:rsidR="00432298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298"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432298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298" w:rsidRPr="00172FAF">
        <w:rPr>
          <w:rFonts w:ascii="Times New Roman" w:hAnsi="Times New Roman" w:cs="Times New Roman"/>
          <w:sz w:val="24"/>
          <w:szCs w:val="24"/>
        </w:rPr>
        <w:t>K.M.Sa</w:t>
      </w:r>
      <w:r w:rsidR="00432298" w:rsidRPr="00172FAF">
        <w:rPr>
          <w:rFonts w:ascii="Times New Roman" w:hAnsi="Times New Roman" w:cs="Times New Roman"/>
          <w:sz w:val="24"/>
          <w:szCs w:val="24"/>
          <w:lang w:bidi="hi-IN"/>
        </w:rPr>
        <w:t>n</w:t>
      </w:r>
      <w:r w:rsidR="00432298" w:rsidRPr="00172FAF">
        <w:rPr>
          <w:rFonts w:ascii="Times New Roman" w:hAnsi="Times New Roman" w:cs="Times New Roman"/>
          <w:sz w:val="24"/>
          <w:szCs w:val="24"/>
        </w:rPr>
        <w:t>games</w:t>
      </w:r>
      <w:r w:rsidRPr="00172FA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B5F31" w:rsidRPr="00172FAF">
        <w:rPr>
          <w:rFonts w:ascii="Times New Roman" w:hAnsi="Times New Roman" w:cs="Times New Roman"/>
          <w:sz w:val="24"/>
          <w:szCs w:val="24"/>
        </w:rPr>
        <w:t xml:space="preserve">, Associate </w:t>
      </w:r>
    </w:p>
    <w:p w:rsidR="00023B67" w:rsidRPr="00172FAF" w:rsidRDefault="00023B67" w:rsidP="00023B67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sz w:val="24"/>
          <w:szCs w:val="24"/>
        </w:rPr>
        <w:t>Topic</w:t>
      </w:r>
      <w:r w:rsidR="00432298" w:rsidRPr="00172FAF">
        <w:rPr>
          <w:rFonts w:ascii="Times New Roman" w:hAnsi="Times New Roman" w:cs="Times New Roman"/>
          <w:sz w:val="24"/>
          <w:szCs w:val="24"/>
        </w:rPr>
        <w:t>:</w:t>
      </w:r>
      <w:r w:rsidR="00C84697" w:rsidRPr="00172FA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4697" w:rsidRPr="00172FAF">
        <w:rPr>
          <w:rFonts w:ascii="Kokila" w:hAnsi="Kokila" w:cs="Kokila" w:hint="cs"/>
          <w:sz w:val="24"/>
          <w:szCs w:val="24"/>
          <w:cs/>
          <w:lang w:bidi="hi-IN"/>
        </w:rPr>
        <w:t>वैशेषिकदर्शनसमीक्षा</w:t>
      </w:r>
    </w:p>
    <w:p w:rsidR="004A768A" w:rsidRPr="00172FAF" w:rsidRDefault="0075433F" w:rsidP="00023B67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69504" behindDoc="0" locked="0" layoutInCell="1" allowOverlap="1" wp14:anchorId="205D3F32" wp14:editId="344E225A">
            <wp:simplePos x="0" y="0"/>
            <wp:positionH relativeFrom="margin">
              <wp:posOffset>520065</wp:posOffset>
            </wp:positionH>
            <wp:positionV relativeFrom="paragraph">
              <wp:posOffset>145415</wp:posOffset>
            </wp:positionV>
            <wp:extent cx="209677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391" y="21415"/>
                <wp:lineTo x="21391" y="0"/>
                <wp:lineTo x="0" y="0"/>
              </wp:wrapPolygon>
            </wp:wrapThrough>
            <wp:docPr id="5" name="Picture 5" descr="C:\Users\LENOVA\AppData\Local\Temp\Rar$DI89.904\4 vaises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A\AppData\Local\Temp\Rar$DI89.904\4 vaiseshik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8A" w:rsidRPr="00172FAF" w:rsidRDefault="004A768A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2A" w:rsidRPr="00172FAF" w:rsidRDefault="002C2C2A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WEBINAR 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FAF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gramEnd"/>
    </w:p>
    <w:p w:rsidR="00355456" w:rsidRPr="00172FAF" w:rsidRDefault="00355456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NATIONAL WEBINAR ON INDIAN PHILOSOPHY</w:t>
      </w: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Date: </w:t>
      </w:r>
      <w:r w:rsidR="0051600E" w:rsidRPr="00172FAF">
        <w:rPr>
          <w:rFonts w:ascii="Times New Roman" w:hAnsi="Times New Roman" w:cs="Times New Roman"/>
          <w:sz w:val="24"/>
          <w:szCs w:val="24"/>
        </w:rPr>
        <w:t>19/02/2021</w:t>
      </w: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source Person: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.S.Maheswaran</w:t>
      </w:r>
      <w:proofErr w:type="spellEnd"/>
      <w:r w:rsidR="0051600E" w:rsidRPr="00172FAF">
        <w:rPr>
          <w:rFonts w:ascii="Times New Roman" w:hAnsi="Times New Roman" w:cs="Times New Roman"/>
          <w:sz w:val="24"/>
          <w:szCs w:val="24"/>
        </w:rPr>
        <w:t xml:space="preserve">, Asst. Professor, Dept. of </w:t>
      </w:r>
      <w:proofErr w:type="spellStart"/>
      <w:r w:rsidR="0051600E" w:rsidRPr="00172FAF">
        <w:rPr>
          <w:rFonts w:ascii="Times New Roman" w:hAnsi="Times New Roman" w:cs="Times New Roman"/>
          <w:sz w:val="24"/>
          <w:szCs w:val="24"/>
        </w:rPr>
        <w:t>Advaithavedanta</w:t>
      </w:r>
      <w:proofErr w:type="spellEnd"/>
      <w:r w:rsidR="0051600E" w:rsidRPr="00172FAF">
        <w:rPr>
          <w:rFonts w:ascii="Times New Roman" w:hAnsi="Times New Roman" w:cs="Times New Roman"/>
          <w:sz w:val="24"/>
          <w:szCs w:val="24"/>
        </w:rPr>
        <w:t xml:space="preserve">, </w:t>
      </w:r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B67" w:rsidRPr="00172FAF" w:rsidRDefault="00023B67" w:rsidP="00023B67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sz w:val="24"/>
          <w:szCs w:val="24"/>
        </w:rPr>
        <w:t>Topic</w:t>
      </w:r>
      <w:r w:rsidR="008F6C73" w:rsidRPr="00172FAF">
        <w:rPr>
          <w:rFonts w:ascii="Times New Roman" w:hAnsi="Times New Roman" w:cs="Times New Roman"/>
          <w:sz w:val="24"/>
          <w:szCs w:val="24"/>
        </w:rPr>
        <w:t>:</w:t>
      </w:r>
      <w:r w:rsidR="00C84697" w:rsidRPr="00172FA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4697" w:rsidRPr="00172FAF">
        <w:rPr>
          <w:rFonts w:ascii="Kokila" w:hAnsi="Kokila" w:cs="Kokila" w:hint="cs"/>
          <w:sz w:val="24"/>
          <w:szCs w:val="24"/>
          <w:cs/>
          <w:lang w:bidi="hi-IN"/>
        </w:rPr>
        <w:t>मीमांसादर्शनसमीक्षा</w:t>
      </w:r>
    </w:p>
    <w:p w:rsidR="008F6C73" w:rsidRPr="00172FAF" w:rsidRDefault="008F6C73" w:rsidP="00023B67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DE4485" w:rsidRPr="00172FAF" w:rsidRDefault="0075433F" w:rsidP="00023B67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0528" behindDoc="0" locked="0" layoutInCell="1" allowOverlap="1" wp14:anchorId="38C669E9" wp14:editId="2ED9EC55">
            <wp:simplePos x="0" y="0"/>
            <wp:positionH relativeFrom="margin">
              <wp:posOffset>30918</wp:posOffset>
            </wp:positionH>
            <wp:positionV relativeFrom="paragraph">
              <wp:posOffset>9765</wp:posOffset>
            </wp:positionV>
            <wp:extent cx="2597150" cy="2569210"/>
            <wp:effectExtent l="0" t="0" r="0" b="2540"/>
            <wp:wrapThrough wrapText="bothSides">
              <wp:wrapPolygon edited="0">
                <wp:start x="0" y="0"/>
                <wp:lineTo x="0" y="21461"/>
                <wp:lineTo x="21389" y="21461"/>
                <wp:lineTo x="21389" y="0"/>
                <wp:lineTo x="0" y="0"/>
              </wp:wrapPolygon>
            </wp:wrapThrough>
            <wp:docPr id="6" name="Picture 6" descr="C:\Users\LENOVA\AppData\Local\Temp\Rar$DI85.904\5mima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A\AppData\Local\Temp\Rar$DI85.904\5mimams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485" w:rsidRPr="00172FAF" w:rsidRDefault="00DE4485" w:rsidP="00023B67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4A768A" w:rsidRPr="00172FAF" w:rsidRDefault="004A768A" w:rsidP="00023B67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X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:rsidR="0036059A" w:rsidRPr="00172FAF" w:rsidRDefault="0036059A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NATIONAL WEBINAR</w:t>
      </w:r>
      <w:r w:rsidR="00355456" w:rsidRPr="00172FAF">
        <w:rPr>
          <w:rFonts w:ascii="Times New Roman" w:hAnsi="Times New Roman" w:cs="Times New Roman"/>
          <w:sz w:val="24"/>
          <w:szCs w:val="24"/>
        </w:rPr>
        <w:t xml:space="preserve"> ON INDIAN PHILOSOPHY</w:t>
      </w: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Date: 26/02/2021</w:t>
      </w:r>
    </w:p>
    <w:p w:rsidR="00023B67" w:rsidRPr="00172FAF" w:rsidRDefault="00023B67" w:rsidP="00023B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source Person: Sri. K.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arthik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Sharma, </w:t>
      </w:r>
      <w:r w:rsidR="0051600E" w:rsidRPr="00172FAF">
        <w:rPr>
          <w:rFonts w:ascii="Times New Roman" w:hAnsi="Times New Roman" w:cs="Times New Roman"/>
          <w:sz w:val="24"/>
          <w:szCs w:val="24"/>
        </w:rPr>
        <w:t>Asst. Professor, Dept.</w:t>
      </w:r>
    </w:p>
    <w:p w:rsidR="00023B67" w:rsidRPr="00172FAF" w:rsidRDefault="00023B67" w:rsidP="00023B67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sz w:val="24"/>
          <w:szCs w:val="24"/>
        </w:rPr>
        <w:t>Topic</w:t>
      </w:r>
      <w:r w:rsidR="00C84697" w:rsidRPr="00172FAF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C84697" w:rsidRPr="00172FAF">
        <w:rPr>
          <w:rFonts w:ascii="Kokila" w:hAnsi="Kokila" w:cs="Kokila" w:hint="cs"/>
          <w:sz w:val="24"/>
          <w:szCs w:val="24"/>
          <w:cs/>
          <w:lang w:bidi="hi-IN"/>
        </w:rPr>
        <w:t>वेदान्तदर्शनसमीक्षा</w:t>
      </w:r>
    </w:p>
    <w:p w:rsidR="008F6C73" w:rsidRPr="00172FAF" w:rsidRDefault="0075433F" w:rsidP="00023B67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172FAF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1552" behindDoc="0" locked="0" layoutInCell="1" allowOverlap="1" wp14:anchorId="6BD1EA44" wp14:editId="6F152ABC">
            <wp:simplePos x="0" y="0"/>
            <wp:positionH relativeFrom="margin">
              <wp:align>left</wp:align>
            </wp:positionH>
            <wp:positionV relativeFrom="paragraph">
              <wp:posOffset>146641</wp:posOffset>
            </wp:positionV>
            <wp:extent cx="2537460" cy="2537460"/>
            <wp:effectExtent l="0" t="0" r="0" b="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7" name="Picture 7" descr="C:\Users\LENOVA\AppData\Local\Temp\Rar$DI35.608\6vedan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A\AppData\Local\Temp\Rar$DI35.608\6vedanth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F31" w:rsidRPr="00172FAF" w:rsidRDefault="001B5F31" w:rsidP="00023B67">
      <w:pPr>
        <w:rPr>
          <w:rFonts w:ascii="Times New Roman" w:hAnsi="Times New Roman" w:cs="Times New Roman"/>
          <w:sz w:val="24"/>
          <w:szCs w:val="24"/>
        </w:rPr>
      </w:pPr>
    </w:p>
    <w:p w:rsidR="004A768A" w:rsidRPr="00172FAF" w:rsidRDefault="004A768A" w:rsidP="00023B67">
      <w:pPr>
        <w:rPr>
          <w:rFonts w:ascii="Times New Roman" w:hAnsi="Times New Roman" w:cs="Times New Roman"/>
          <w:sz w:val="24"/>
          <w:szCs w:val="24"/>
        </w:rPr>
      </w:pPr>
    </w:p>
    <w:p w:rsidR="00DE4485" w:rsidRPr="00172FAF" w:rsidRDefault="00DE4485" w:rsidP="001B5F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485" w:rsidRPr="00172FAF" w:rsidRDefault="00DE4485" w:rsidP="001B5F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1B5F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1B5F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1B5F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1B5F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5F31" w:rsidRPr="00172FAF" w:rsidRDefault="001B5F31" w:rsidP="001B5F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2FAF">
        <w:rPr>
          <w:rFonts w:ascii="Times New Roman" w:hAnsi="Times New Roman" w:cs="Times New Roman"/>
          <w:b/>
          <w:bCs/>
          <w:sz w:val="24"/>
          <w:szCs w:val="24"/>
        </w:rPr>
        <w:t>WEBINAR  XI</w:t>
      </w:r>
      <w:r w:rsidR="00A633A5" w:rsidRPr="00172FA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:rsidR="00D10E4C" w:rsidRPr="00172FAF" w:rsidRDefault="00D10E4C" w:rsidP="001B5F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Sanskrit Day Celebration 2021</w:t>
      </w:r>
    </w:p>
    <w:p w:rsidR="001B5F31" w:rsidRPr="00172FAF" w:rsidRDefault="001B5F31" w:rsidP="001B5F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Date: 13/08/2021</w:t>
      </w:r>
    </w:p>
    <w:p w:rsidR="001B5F31" w:rsidRPr="00172FAF" w:rsidRDefault="001B5F31" w:rsidP="001B5F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Resource Person: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P.V.Viswanathan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Namboothiri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, Professor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Rtd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Basalious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Kottayam</w:t>
      </w:r>
      <w:proofErr w:type="spellEnd"/>
    </w:p>
    <w:p w:rsidR="001B5F31" w:rsidRPr="00172FAF" w:rsidRDefault="001B5F31" w:rsidP="001B5F31">
      <w:pPr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172FAF">
        <w:rPr>
          <w:rFonts w:ascii="Times New Roman" w:hAnsi="Times New Roman" w:cs="Times New Roman"/>
          <w:sz w:val="24"/>
          <w:szCs w:val="24"/>
        </w:rPr>
        <w:t>Topic</w:t>
      </w:r>
      <w:r w:rsidR="00D10E4C" w:rsidRPr="00172FAF">
        <w:rPr>
          <w:rFonts w:ascii="Times New Roman" w:hAnsi="Times New Roman" w:cs="Times New Roman"/>
          <w:sz w:val="24"/>
          <w:szCs w:val="24"/>
        </w:rPr>
        <w:t xml:space="preserve">: </w:t>
      </w:r>
      <w:r w:rsidR="000D1EA3" w:rsidRPr="00172FAF">
        <w:rPr>
          <w:rFonts w:ascii="Kokila" w:hAnsi="Kokila" w:cs="Kokila" w:hint="cs"/>
          <w:sz w:val="24"/>
          <w:szCs w:val="24"/>
          <w:cs/>
          <w:lang w:bidi="hi-IN"/>
        </w:rPr>
        <w:t>संस्कृतदिनसन्देशः।</w:t>
      </w:r>
    </w:p>
    <w:p w:rsidR="00020D82" w:rsidRPr="00172FAF" w:rsidRDefault="00020D82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768A" w:rsidRPr="00172FAF" w:rsidRDefault="004A768A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768A" w:rsidRPr="00172FAF" w:rsidRDefault="004A768A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6AC5" w:rsidRPr="00172FAF" w:rsidRDefault="00946AC5" w:rsidP="00B93D7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93D73" w:rsidRPr="00172FAF" w:rsidRDefault="00B93D73" w:rsidP="00946A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3824" w:rsidRPr="00172FAF" w:rsidRDefault="002C2C2A" w:rsidP="00946A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73600" behindDoc="1" locked="0" layoutInCell="1" allowOverlap="1" wp14:anchorId="4E0ABF69" wp14:editId="0D5DF65D">
            <wp:simplePos x="0" y="0"/>
            <wp:positionH relativeFrom="margin">
              <wp:align>left</wp:align>
            </wp:positionH>
            <wp:positionV relativeFrom="paragraph">
              <wp:posOffset>-1337945</wp:posOffset>
            </wp:positionV>
            <wp:extent cx="2651760" cy="2651760"/>
            <wp:effectExtent l="0" t="0" r="0" b="0"/>
            <wp:wrapThrough wrapText="bothSides">
              <wp:wrapPolygon edited="1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" name="Picture 1" descr="C:\Users\LENOVA\Downloads\WhatsApp Image 2021-10-11 at 10.54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A\Downloads\WhatsApp Image 2021-10-11 at 10.54.18 PM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D73" w:rsidRPr="00172FAF" w:rsidRDefault="00B93D73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33F" w:rsidRPr="00172FAF" w:rsidRDefault="0075433F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2B70" w:rsidRPr="00172FAF" w:rsidRDefault="00192B70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sz w:val="24"/>
          <w:szCs w:val="24"/>
        </w:rPr>
        <w:t>LECTURE DEMONSTRATION of KOODIYATTAM</w:t>
      </w:r>
    </w:p>
    <w:p w:rsidR="00843E52" w:rsidRPr="00172FAF" w:rsidRDefault="00CE10EE" w:rsidP="00020D82">
      <w:pPr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>SUBHADRADHANANJAYAM</w:t>
      </w:r>
    </w:p>
    <w:p w:rsidR="00843E52" w:rsidRPr="00172FAF" w:rsidRDefault="00843E52" w:rsidP="00020D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2FAF">
        <w:rPr>
          <w:rFonts w:ascii="Times New Roman" w:hAnsi="Times New Roman" w:cs="Times New Roman"/>
          <w:sz w:val="24"/>
          <w:szCs w:val="24"/>
        </w:rPr>
        <w:t>Date: 11/03/019</w:t>
      </w:r>
    </w:p>
    <w:p w:rsidR="00843E52" w:rsidRPr="00172FAF" w:rsidRDefault="00843E52" w:rsidP="00020D82">
      <w:pPr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In collaboration with </w:t>
      </w:r>
      <w:proofErr w:type="spellStart"/>
      <w:r w:rsidRPr="00172FAF">
        <w:rPr>
          <w:rFonts w:ascii="Times New Roman" w:hAnsi="Times New Roman" w:cs="Times New Roman"/>
          <w:sz w:val="24"/>
          <w:szCs w:val="24"/>
        </w:rPr>
        <w:t>Sangeethanataka</w:t>
      </w:r>
      <w:proofErr w:type="spellEnd"/>
      <w:r w:rsidRPr="00172FAF">
        <w:rPr>
          <w:rFonts w:ascii="Times New Roman" w:hAnsi="Times New Roman" w:cs="Times New Roman"/>
          <w:sz w:val="24"/>
          <w:szCs w:val="24"/>
        </w:rPr>
        <w:t xml:space="preserve"> Academy </w:t>
      </w:r>
      <w:proofErr w:type="spellStart"/>
      <w:r w:rsidR="00DD357A" w:rsidRPr="00172FAF">
        <w:rPr>
          <w:rFonts w:ascii="Times New Roman" w:hAnsi="Times New Roman" w:cs="Times New Roman"/>
          <w:sz w:val="24"/>
          <w:szCs w:val="24"/>
        </w:rPr>
        <w:t>Koodiyattakendra</w:t>
      </w:r>
      <w:proofErr w:type="spellEnd"/>
    </w:p>
    <w:p w:rsidR="00843E52" w:rsidRPr="00172FAF" w:rsidRDefault="00192B70" w:rsidP="00020D82">
      <w:pPr>
        <w:rPr>
          <w:rFonts w:ascii="Times New Roman" w:hAnsi="Times New Roman" w:cs="Times New Roman"/>
          <w:sz w:val="24"/>
          <w:szCs w:val="24"/>
        </w:rPr>
      </w:pPr>
      <w:r w:rsidRPr="00172FAF">
        <w:rPr>
          <w:rFonts w:ascii="Times New Roman" w:hAnsi="Times New Roman" w:cs="Times New Roman"/>
          <w:sz w:val="24"/>
          <w:szCs w:val="24"/>
        </w:rPr>
        <w:t xml:space="preserve">Lecture Demonstration by </w:t>
      </w:r>
      <w:proofErr w:type="spellStart"/>
      <w:r w:rsidR="00843E52" w:rsidRPr="00172FAF">
        <w:rPr>
          <w:rFonts w:ascii="Times New Roman" w:hAnsi="Times New Roman" w:cs="Times New Roman"/>
          <w:sz w:val="24"/>
          <w:szCs w:val="24"/>
        </w:rPr>
        <w:t>Ammannur</w:t>
      </w:r>
      <w:proofErr w:type="spellEnd"/>
      <w:r w:rsidR="00843E52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E52" w:rsidRPr="00172FAF">
        <w:rPr>
          <w:rFonts w:ascii="Times New Roman" w:hAnsi="Times New Roman" w:cs="Times New Roman"/>
          <w:sz w:val="24"/>
          <w:szCs w:val="24"/>
        </w:rPr>
        <w:t>Chachchu</w:t>
      </w:r>
      <w:proofErr w:type="spellEnd"/>
      <w:r w:rsidR="00843E52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E52" w:rsidRPr="00172FAF">
        <w:rPr>
          <w:rFonts w:ascii="Times New Roman" w:hAnsi="Times New Roman" w:cs="Times New Roman"/>
          <w:sz w:val="24"/>
          <w:szCs w:val="24"/>
        </w:rPr>
        <w:t>Chakyar</w:t>
      </w:r>
      <w:proofErr w:type="spellEnd"/>
      <w:r w:rsidR="00843E52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E52" w:rsidRPr="00172FAF">
        <w:rPr>
          <w:rFonts w:ascii="Times New Roman" w:hAnsi="Times New Roman" w:cs="Times New Roman"/>
          <w:sz w:val="24"/>
          <w:szCs w:val="24"/>
        </w:rPr>
        <w:t>Smaraka</w:t>
      </w:r>
      <w:proofErr w:type="spellEnd"/>
      <w:r w:rsidR="00843E52" w:rsidRPr="00172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E52" w:rsidRPr="00172FAF">
        <w:rPr>
          <w:rFonts w:ascii="Times New Roman" w:hAnsi="Times New Roman" w:cs="Times New Roman"/>
          <w:sz w:val="24"/>
          <w:szCs w:val="24"/>
        </w:rPr>
        <w:t>Gurukulam</w:t>
      </w:r>
      <w:proofErr w:type="spellEnd"/>
      <w:r w:rsidR="00843E52" w:rsidRPr="00172F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E52" w:rsidRPr="00172FAF">
        <w:rPr>
          <w:rFonts w:ascii="Times New Roman" w:hAnsi="Times New Roman" w:cs="Times New Roman"/>
          <w:sz w:val="24"/>
          <w:szCs w:val="24"/>
        </w:rPr>
        <w:t>Iringalakuda</w:t>
      </w:r>
      <w:proofErr w:type="spellEnd"/>
      <w:r w:rsidR="00843E52" w:rsidRPr="00172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B0B" w:rsidRPr="00172FAF" w:rsidRDefault="00C03B0B" w:rsidP="00020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6AC5" w:rsidRPr="00172FAF" w:rsidRDefault="00946AC5" w:rsidP="00946AC5">
      <w:pPr>
        <w:tabs>
          <w:tab w:val="left" w:pos="3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2771775" cy="3680365"/>
            <wp:effectExtent l="0" t="0" r="0" b="0"/>
            <wp:docPr id="31" name="Picture 31" descr="C:\Users\LENOVA\Downloads\WhatsApp Image 2021-10-12 at 10.26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ENOVA\Downloads\WhatsApp Image 2021-10-12 at 10.26.02 AM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19" cy="37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C5" w:rsidRPr="00172FAF" w:rsidRDefault="00946AC5" w:rsidP="00946AC5">
      <w:pPr>
        <w:tabs>
          <w:tab w:val="left" w:pos="3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4328160" cy="2457260"/>
            <wp:effectExtent l="0" t="0" r="0" b="635"/>
            <wp:docPr id="33" name="Picture 33" descr="C:\Users\LENOVA\Downloads\WhatsApp Image 2021-10-12 at 10.26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NOVA\Downloads\WhatsApp Image 2021-10-12 at 10.26.04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 t="24119"/>
                    <a:stretch/>
                  </pic:blipFill>
                  <pic:spPr bwMode="auto">
                    <a:xfrm>
                      <a:off x="0" y="0"/>
                      <a:ext cx="4343240" cy="24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AC5" w:rsidRPr="00172FAF" w:rsidRDefault="00946AC5" w:rsidP="00946AC5">
      <w:pPr>
        <w:tabs>
          <w:tab w:val="left" w:pos="3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4003932" cy="2474595"/>
            <wp:effectExtent l="0" t="0" r="0" b="1905"/>
            <wp:docPr id="35" name="Picture 35" descr="C:\Users\LENOVA\Downloads\WhatsApp Image 2021-10-12 at 10.26.0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OVA\Downloads\WhatsApp Image 2021-10-12 at 10.26.05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9" r="12928"/>
                    <a:stretch/>
                  </pic:blipFill>
                  <pic:spPr bwMode="auto">
                    <a:xfrm>
                      <a:off x="0" y="0"/>
                      <a:ext cx="4020020" cy="24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AC5" w:rsidRPr="00172FAF" w:rsidRDefault="00946AC5" w:rsidP="00946AC5">
      <w:pPr>
        <w:tabs>
          <w:tab w:val="left" w:pos="31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2FAF"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4141960" cy="3242945"/>
            <wp:effectExtent l="0" t="0" r="0" b="0"/>
            <wp:docPr id="32" name="Picture 32" descr="C:\Users\LENOVA\Downloads\WhatsApp Image 2021-10-12 at 10.26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NOVA\Downloads\WhatsApp Image 2021-10-12 at 10.26.03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4" t="10981"/>
                    <a:stretch/>
                  </pic:blipFill>
                  <pic:spPr bwMode="auto">
                    <a:xfrm>
                      <a:off x="0" y="0"/>
                      <a:ext cx="4157208" cy="32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6AC5" w:rsidRPr="00172FAF" w:rsidSect="001D68D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19"/>
    <w:rsid w:val="00015894"/>
    <w:rsid w:val="00020D82"/>
    <w:rsid w:val="00023B67"/>
    <w:rsid w:val="000439A3"/>
    <w:rsid w:val="0005087D"/>
    <w:rsid w:val="000542BA"/>
    <w:rsid w:val="00067741"/>
    <w:rsid w:val="00073F3D"/>
    <w:rsid w:val="000C53FA"/>
    <w:rsid w:val="000D1EA3"/>
    <w:rsid w:val="000F70CA"/>
    <w:rsid w:val="00172FAF"/>
    <w:rsid w:val="001749CE"/>
    <w:rsid w:val="0018415E"/>
    <w:rsid w:val="001929CE"/>
    <w:rsid w:val="00192B70"/>
    <w:rsid w:val="00197864"/>
    <w:rsid w:val="001A69A2"/>
    <w:rsid w:val="001B5F31"/>
    <w:rsid w:val="001D68D8"/>
    <w:rsid w:val="00247725"/>
    <w:rsid w:val="002C2C2A"/>
    <w:rsid w:val="002D26C9"/>
    <w:rsid w:val="0033682A"/>
    <w:rsid w:val="00347DC8"/>
    <w:rsid w:val="00355456"/>
    <w:rsid w:val="003572CA"/>
    <w:rsid w:val="0036059A"/>
    <w:rsid w:val="003A7DD1"/>
    <w:rsid w:val="003F6597"/>
    <w:rsid w:val="00432298"/>
    <w:rsid w:val="00497381"/>
    <w:rsid w:val="004A6E26"/>
    <w:rsid w:val="004A768A"/>
    <w:rsid w:val="0051600E"/>
    <w:rsid w:val="005E1F06"/>
    <w:rsid w:val="0064291A"/>
    <w:rsid w:val="006436ED"/>
    <w:rsid w:val="0067559E"/>
    <w:rsid w:val="00682333"/>
    <w:rsid w:val="006C733A"/>
    <w:rsid w:val="00733222"/>
    <w:rsid w:val="0075433F"/>
    <w:rsid w:val="0077312B"/>
    <w:rsid w:val="007B0A12"/>
    <w:rsid w:val="007E302F"/>
    <w:rsid w:val="007E7FAF"/>
    <w:rsid w:val="00833824"/>
    <w:rsid w:val="00840369"/>
    <w:rsid w:val="00843E52"/>
    <w:rsid w:val="008E4A20"/>
    <w:rsid w:val="008F4781"/>
    <w:rsid w:val="008F6C73"/>
    <w:rsid w:val="00946AC5"/>
    <w:rsid w:val="009B2A1C"/>
    <w:rsid w:val="009D5340"/>
    <w:rsid w:val="009F254E"/>
    <w:rsid w:val="00A633A5"/>
    <w:rsid w:val="00AC005F"/>
    <w:rsid w:val="00B93D73"/>
    <w:rsid w:val="00BA4A12"/>
    <w:rsid w:val="00BC1181"/>
    <w:rsid w:val="00BE7199"/>
    <w:rsid w:val="00C03B0B"/>
    <w:rsid w:val="00C04B28"/>
    <w:rsid w:val="00C84697"/>
    <w:rsid w:val="00CE10EE"/>
    <w:rsid w:val="00CE62B9"/>
    <w:rsid w:val="00D01C52"/>
    <w:rsid w:val="00D10E4C"/>
    <w:rsid w:val="00D3626E"/>
    <w:rsid w:val="00D43436"/>
    <w:rsid w:val="00D53A61"/>
    <w:rsid w:val="00D80286"/>
    <w:rsid w:val="00D95343"/>
    <w:rsid w:val="00DD357A"/>
    <w:rsid w:val="00DE4485"/>
    <w:rsid w:val="00DE7B35"/>
    <w:rsid w:val="00E05B45"/>
    <w:rsid w:val="00E16781"/>
    <w:rsid w:val="00E81FD9"/>
    <w:rsid w:val="00E90FAF"/>
    <w:rsid w:val="00EE5E19"/>
    <w:rsid w:val="00F16C15"/>
    <w:rsid w:val="00F242A1"/>
    <w:rsid w:val="00F93A0E"/>
    <w:rsid w:val="00FB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070845CC-2BD0-4BEB-BAF6-75DB28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A0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3A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6C7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1B2F-7740-4325-BC44-A2BDD6A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A</dc:creator>
  <cp:keywords/>
  <dc:description/>
  <cp:lastModifiedBy>LENOVA</cp:lastModifiedBy>
  <cp:revision>73</cp:revision>
  <dcterms:created xsi:type="dcterms:W3CDTF">2021-10-12T08:36:00Z</dcterms:created>
  <dcterms:modified xsi:type="dcterms:W3CDTF">2021-10-15T23:30:00Z</dcterms:modified>
</cp:coreProperties>
</file>